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8792E" w14:textId="7FC425A1" w:rsidR="006835DA" w:rsidRPr="00C55EAF" w:rsidRDefault="006835DA" w:rsidP="00C55EAF">
      <w:pPr>
        <w:pStyle w:val="13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Toc355777521"/>
      <w:bookmarkStart w:id="1" w:name="_Toc355777524"/>
      <w:bookmarkStart w:id="2" w:name="_Hlk179284710"/>
      <w:r w:rsidRPr="00C55EAF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14:paraId="062DB5E0" w14:textId="77777777" w:rsidR="006835DA" w:rsidRPr="00C55EAF" w:rsidRDefault="006835DA" w:rsidP="00C55EAF">
      <w:pPr>
        <w:pStyle w:val="13"/>
        <w:jc w:val="center"/>
        <w:rPr>
          <w:rFonts w:ascii="Arial" w:hAnsi="Arial" w:cs="Arial"/>
          <w:b/>
          <w:noProof/>
          <w:sz w:val="24"/>
          <w:szCs w:val="24"/>
        </w:rPr>
      </w:pPr>
      <w:r w:rsidRPr="00C55EAF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22A715E3" w14:textId="77777777" w:rsidR="006835DA" w:rsidRPr="00C55EAF" w:rsidRDefault="006835DA" w:rsidP="00C55EAF">
      <w:pPr>
        <w:pStyle w:val="13"/>
        <w:jc w:val="center"/>
        <w:rPr>
          <w:rFonts w:ascii="Arial" w:hAnsi="Arial" w:cs="Arial"/>
          <w:b/>
          <w:noProof/>
          <w:sz w:val="24"/>
          <w:szCs w:val="24"/>
        </w:rPr>
      </w:pPr>
      <w:r w:rsidRPr="00C55EAF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7EFF7230" w14:textId="77777777" w:rsidR="006835DA" w:rsidRPr="00C55EAF" w:rsidRDefault="006835DA" w:rsidP="00C55EAF">
      <w:pPr>
        <w:pStyle w:val="13"/>
        <w:jc w:val="center"/>
        <w:rPr>
          <w:rFonts w:ascii="Arial" w:hAnsi="Arial" w:cs="Arial"/>
          <w:b/>
          <w:noProof/>
          <w:sz w:val="24"/>
          <w:szCs w:val="24"/>
        </w:rPr>
      </w:pPr>
      <w:r w:rsidRPr="00C55EAF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28CC9BA4" w14:textId="77777777" w:rsidR="006835DA" w:rsidRPr="004424BA" w:rsidRDefault="006835DA" w:rsidP="006835D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C7BB453" w14:textId="77777777" w:rsidR="006835DA" w:rsidRPr="004424BA" w:rsidRDefault="006835DA" w:rsidP="006835D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0C1B483" w14:textId="77777777" w:rsidR="006835DA" w:rsidRPr="004424BA" w:rsidRDefault="006835DA" w:rsidP="006835D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424BA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6236CFB1" w14:textId="77777777" w:rsidR="006835DA" w:rsidRPr="004424BA" w:rsidRDefault="006835DA" w:rsidP="006835D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4424BA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4424B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4424BA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592D5333" w14:textId="77777777" w:rsidR="006835DA" w:rsidRPr="004424BA" w:rsidRDefault="006835DA" w:rsidP="006835DA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03</w:t>
      </w:r>
      <w:r w:rsidRPr="004424BA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4424BA">
        <w:rPr>
          <w:rFonts w:ascii="Arial" w:hAnsi="Arial" w:cs="Arial"/>
          <w:sz w:val="24"/>
          <w:szCs w:val="24"/>
          <w:u w:val="single"/>
        </w:rPr>
        <w:t>.2024</w:t>
      </w:r>
      <w:r w:rsidRPr="004424B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4424BA">
        <w:rPr>
          <w:rFonts w:ascii="Arial" w:hAnsi="Arial" w:cs="Arial"/>
          <w:sz w:val="24"/>
          <w:szCs w:val="24"/>
        </w:rPr>
        <w:tab/>
      </w:r>
      <w:r w:rsidRPr="004424BA">
        <w:rPr>
          <w:rFonts w:ascii="Arial" w:hAnsi="Arial" w:cs="Arial"/>
          <w:sz w:val="24"/>
          <w:szCs w:val="24"/>
        </w:rPr>
        <w:tab/>
      </w:r>
      <w:r w:rsidRPr="004424BA">
        <w:rPr>
          <w:rFonts w:ascii="Arial" w:hAnsi="Arial" w:cs="Arial"/>
          <w:sz w:val="24"/>
          <w:szCs w:val="24"/>
        </w:rPr>
        <w:tab/>
      </w:r>
      <w:proofErr w:type="gramStart"/>
      <w:r w:rsidRPr="004424BA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  <w:u w:val="single"/>
        </w:rPr>
        <w:t>4047</w:t>
      </w:r>
      <w:proofErr w:type="gramEnd"/>
      <w:r w:rsidRPr="004424BA">
        <w:rPr>
          <w:rFonts w:ascii="Arial" w:hAnsi="Arial" w:cs="Arial"/>
          <w:sz w:val="24"/>
          <w:szCs w:val="24"/>
          <w:u w:val="single"/>
        </w:rPr>
        <w:t>-ПА</w:t>
      </w:r>
    </w:p>
    <w:p w14:paraId="00C5A6A3" w14:textId="77777777" w:rsidR="00C55EAF" w:rsidRPr="00C55EAF" w:rsidRDefault="00C55EAF" w:rsidP="00C55EAF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</w:rPr>
      </w:pPr>
      <w:r w:rsidRPr="00C55EAF">
        <w:rPr>
          <w:rFonts w:ascii="Arial" w:hAnsi="Arial" w:cs="Arial"/>
          <w:b/>
          <w:noProof/>
        </w:rPr>
        <w:t>г. Люберцы</w:t>
      </w:r>
    </w:p>
    <w:p w14:paraId="3ADDBE3E" w14:textId="77777777" w:rsidR="006835DA" w:rsidRPr="004424BA" w:rsidRDefault="006835DA" w:rsidP="006835D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D82DE2" w14:textId="77777777" w:rsidR="006835DA" w:rsidRPr="00C55EAF" w:rsidRDefault="006835DA" w:rsidP="006835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5EAF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в муниципальную программу городского округа Люберцы Московской области «Управление имуществом </w:t>
      </w:r>
      <w:r w:rsidRPr="00C55EAF">
        <w:rPr>
          <w:rFonts w:ascii="Arial" w:hAnsi="Arial" w:cs="Arial"/>
          <w:b/>
          <w:color w:val="000000"/>
          <w:sz w:val="24"/>
          <w:szCs w:val="24"/>
        </w:rPr>
        <w:br/>
        <w:t>и муниципальными финансами»</w:t>
      </w:r>
    </w:p>
    <w:p w14:paraId="6B651D60" w14:textId="77777777" w:rsidR="006835DA" w:rsidRPr="00C55EAF" w:rsidRDefault="006835DA" w:rsidP="006835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4E9C2" w14:textId="77777777" w:rsidR="006835DA" w:rsidRPr="00C55EAF" w:rsidRDefault="006835DA" w:rsidP="006835DA">
      <w:pPr>
        <w:widowControl w:val="0"/>
        <w:autoSpaceDE w:val="0"/>
        <w:autoSpaceDN w:val="0"/>
        <w:adjustRightInd w:val="0"/>
        <w:spacing w:after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14:paraId="202870F3" w14:textId="77777777" w:rsidR="006835DA" w:rsidRPr="00C55EAF" w:rsidRDefault="006835DA" w:rsidP="006835D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 xml:space="preserve">Внести в муниципальную программу </w:t>
      </w:r>
      <w:r w:rsidRPr="00C55EAF">
        <w:rPr>
          <w:rFonts w:ascii="Arial" w:hAnsi="Arial" w:cs="Arial"/>
          <w:color w:val="000000"/>
          <w:sz w:val="24"/>
          <w:szCs w:val="24"/>
          <w:lang w:eastAsia="en-US"/>
        </w:rPr>
        <w:t xml:space="preserve">городского округа Люберцы Московской области </w:t>
      </w:r>
      <w:r w:rsidRPr="00C55EAF">
        <w:rPr>
          <w:rFonts w:ascii="Arial" w:hAnsi="Arial" w:cs="Arial"/>
          <w:sz w:val="24"/>
          <w:szCs w:val="24"/>
        </w:rPr>
        <w:t xml:space="preserve">«Управление имуществом и муниципальными финансами», утвержденную Постановлением администрации городского округа Люберцы </w:t>
      </w:r>
      <w:r w:rsidRPr="00C55EAF">
        <w:rPr>
          <w:rFonts w:ascii="Arial" w:hAnsi="Arial" w:cs="Arial"/>
          <w:sz w:val="24"/>
          <w:szCs w:val="24"/>
        </w:rPr>
        <w:br/>
        <w:t>от 31.10.2022 № 4369-ПА (далее – Программа), следующие изменения:</w:t>
      </w:r>
    </w:p>
    <w:p w14:paraId="4A81D9F7" w14:textId="77777777" w:rsidR="006835DA" w:rsidRPr="00C55EAF" w:rsidRDefault="006835DA" w:rsidP="006835DA">
      <w:pPr>
        <w:numPr>
          <w:ilvl w:val="1"/>
          <w:numId w:val="22"/>
        </w:num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</w:t>
      </w:r>
    </w:p>
    <w:p w14:paraId="7293C1B4" w14:textId="77777777" w:rsidR="006835DA" w:rsidRPr="00C55EAF" w:rsidRDefault="006835DA" w:rsidP="006835DA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№ 1 к настоящему Постановлению;</w:t>
      </w:r>
    </w:p>
    <w:p w14:paraId="297B0297" w14:textId="77777777" w:rsidR="006835DA" w:rsidRPr="00C55EAF" w:rsidRDefault="006835DA" w:rsidP="006835D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Приложение № 3 к Программе изложить в новой редакции согласно приложению № 2 к настоящему Постановлению;</w:t>
      </w:r>
    </w:p>
    <w:p w14:paraId="6F1F196B" w14:textId="77777777" w:rsidR="006835DA" w:rsidRPr="00C55EAF" w:rsidRDefault="006835DA" w:rsidP="006835D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Приложение № 4 к Программе изложить в новой редакции согласно приложению № 3 к настоящему Постановлению;</w:t>
      </w:r>
    </w:p>
    <w:p w14:paraId="171F116A" w14:textId="77777777" w:rsidR="006835DA" w:rsidRPr="00C55EAF" w:rsidRDefault="006835DA" w:rsidP="006835DA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Приложение № 6 к Программе изложить в новой редакции согласно приложению № 4 к настоящему Постановлению.</w:t>
      </w:r>
    </w:p>
    <w:p w14:paraId="1DEBC695" w14:textId="77777777" w:rsidR="006835DA" w:rsidRPr="00C55EAF" w:rsidRDefault="006835DA" w:rsidP="006835DA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792E0902" w14:textId="77777777" w:rsidR="006835DA" w:rsidRPr="00C55EAF" w:rsidRDefault="006835DA" w:rsidP="006835DA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Pr="00C55EAF">
        <w:rPr>
          <w:rFonts w:ascii="Arial" w:hAnsi="Arial" w:cs="Arial"/>
          <w:sz w:val="24"/>
          <w:szCs w:val="24"/>
        </w:rPr>
        <w:br/>
        <w:t>на заместителя Главы Зинкину М.В.</w:t>
      </w:r>
    </w:p>
    <w:p w14:paraId="761C8B7B" w14:textId="77777777" w:rsidR="006835DA" w:rsidRPr="00C55EAF" w:rsidRDefault="006835DA" w:rsidP="006835DA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1FF454" w14:textId="77777777" w:rsidR="006835DA" w:rsidRPr="00C55EAF" w:rsidRDefault="006835DA" w:rsidP="006835DA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4ED2417" w14:textId="77777777" w:rsidR="006835DA" w:rsidRPr="00C55EAF" w:rsidRDefault="006835DA" w:rsidP="006835DA">
      <w:pPr>
        <w:spacing w:after="0"/>
        <w:ind w:right="-1"/>
        <w:rPr>
          <w:rFonts w:ascii="Arial" w:hAnsi="Arial" w:cs="Arial"/>
          <w:sz w:val="24"/>
          <w:szCs w:val="24"/>
        </w:rPr>
      </w:pPr>
      <w:r w:rsidRPr="00C55EAF">
        <w:rPr>
          <w:rFonts w:ascii="Arial" w:hAnsi="Arial" w:cs="Arial"/>
          <w:sz w:val="24"/>
          <w:szCs w:val="24"/>
        </w:rPr>
        <w:t xml:space="preserve">Глава </w:t>
      </w:r>
    </w:p>
    <w:p w14:paraId="388E5D93" w14:textId="77777777" w:rsidR="006835DA" w:rsidRPr="00C55EAF" w:rsidRDefault="006835DA" w:rsidP="006835DA">
      <w:pPr>
        <w:pStyle w:val="af"/>
        <w:rPr>
          <w:rFonts w:ascii="Arial" w:hAnsi="Arial" w:cs="Arial"/>
          <w:sz w:val="24"/>
          <w:szCs w:val="24"/>
        </w:rPr>
        <w:sectPr w:rsidR="006835DA" w:rsidRPr="00C55EAF" w:rsidSect="006835D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proofErr w:type="gramStart"/>
      <w:r w:rsidRPr="00C55EAF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C55EAF">
        <w:rPr>
          <w:rFonts w:ascii="Arial" w:eastAsia="Times New Roman" w:hAnsi="Arial" w:cs="Arial"/>
          <w:sz w:val="24"/>
          <w:szCs w:val="24"/>
          <w:lang w:eastAsia="ru-RU"/>
        </w:rPr>
        <w:t xml:space="preserve"> округа                                                          </w:t>
      </w:r>
      <w:r w:rsidRPr="00C55EAF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p w14:paraId="657360C5" w14:textId="48A8945D" w:rsidR="006835DA" w:rsidRDefault="006835D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562B44F" w14:textId="4D681E34" w:rsidR="00B93791" w:rsidRPr="006835DA" w:rsidRDefault="00972AAE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1 к </w:t>
      </w:r>
      <w:r w:rsidR="00E9268D" w:rsidRPr="006835DA">
        <w:rPr>
          <w:rFonts w:ascii="Arial" w:hAnsi="Arial" w:cs="Arial"/>
          <w:sz w:val="24"/>
          <w:szCs w:val="24"/>
        </w:rPr>
        <w:t xml:space="preserve"> </w:t>
      </w:r>
    </w:p>
    <w:p w14:paraId="747CDCEB" w14:textId="77777777" w:rsidR="00972AAE" w:rsidRDefault="00E9268D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6835DA">
        <w:rPr>
          <w:rFonts w:ascii="Arial" w:hAnsi="Arial" w:cs="Arial"/>
          <w:sz w:val="24"/>
          <w:szCs w:val="24"/>
        </w:rPr>
        <w:t>Постановлени</w:t>
      </w:r>
      <w:r w:rsidR="00972AAE">
        <w:rPr>
          <w:rFonts w:ascii="Arial" w:hAnsi="Arial" w:cs="Arial"/>
          <w:sz w:val="24"/>
          <w:szCs w:val="24"/>
        </w:rPr>
        <w:t xml:space="preserve">ю </w:t>
      </w:r>
      <w:r w:rsidR="008848E3" w:rsidRPr="006835DA">
        <w:rPr>
          <w:rFonts w:ascii="Arial" w:hAnsi="Arial" w:cs="Arial"/>
          <w:sz w:val="24"/>
          <w:szCs w:val="24"/>
        </w:rPr>
        <w:t xml:space="preserve">администрации </w:t>
      </w:r>
    </w:p>
    <w:p w14:paraId="413D85AB" w14:textId="753411BD" w:rsidR="008D2BC6" w:rsidRPr="006835DA" w:rsidRDefault="008D2BC6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6835D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835DA">
        <w:rPr>
          <w:rFonts w:ascii="Arial" w:hAnsi="Arial" w:cs="Arial"/>
          <w:sz w:val="24"/>
          <w:szCs w:val="24"/>
        </w:rPr>
        <w:t xml:space="preserve"> образования </w:t>
      </w:r>
    </w:p>
    <w:p w14:paraId="69996EED" w14:textId="77777777" w:rsidR="00972AAE" w:rsidRDefault="008D2BC6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6835DA">
        <w:rPr>
          <w:rFonts w:ascii="Arial" w:hAnsi="Arial" w:cs="Arial"/>
          <w:sz w:val="24"/>
          <w:szCs w:val="24"/>
        </w:rPr>
        <w:t>городской</w:t>
      </w:r>
      <w:proofErr w:type="gramEnd"/>
      <w:r w:rsidRPr="006835DA">
        <w:rPr>
          <w:rFonts w:ascii="Arial" w:hAnsi="Arial" w:cs="Arial"/>
          <w:sz w:val="24"/>
          <w:szCs w:val="24"/>
        </w:rPr>
        <w:t xml:space="preserve"> округ</w:t>
      </w:r>
      <w:r w:rsidR="008848E3" w:rsidRPr="006835DA">
        <w:rPr>
          <w:rFonts w:ascii="Arial" w:hAnsi="Arial" w:cs="Arial"/>
          <w:sz w:val="24"/>
          <w:szCs w:val="24"/>
        </w:rPr>
        <w:t xml:space="preserve"> Люберцы</w:t>
      </w:r>
      <w:r w:rsidRPr="006835DA">
        <w:rPr>
          <w:rFonts w:ascii="Arial" w:hAnsi="Arial" w:cs="Arial"/>
          <w:sz w:val="24"/>
          <w:szCs w:val="24"/>
        </w:rPr>
        <w:t xml:space="preserve"> </w:t>
      </w:r>
    </w:p>
    <w:p w14:paraId="703DDB5E" w14:textId="3E417043" w:rsidR="008848E3" w:rsidRPr="006835DA" w:rsidRDefault="008D2BC6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6835DA">
        <w:rPr>
          <w:rFonts w:ascii="Arial" w:hAnsi="Arial" w:cs="Arial"/>
          <w:sz w:val="24"/>
          <w:szCs w:val="24"/>
        </w:rPr>
        <w:t>Московской области</w:t>
      </w:r>
    </w:p>
    <w:p w14:paraId="3D111B73" w14:textId="77A2EA2B" w:rsidR="006835DA" w:rsidRPr="006835DA" w:rsidRDefault="006835DA" w:rsidP="006835DA">
      <w:pPr>
        <w:pStyle w:val="af"/>
        <w:jc w:val="right"/>
        <w:rPr>
          <w:rFonts w:ascii="Arial" w:hAnsi="Arial" w:cs="Arial"/>
          <w:sz w:val="24"/>
          <w:szCs w:val="24"/>
        </w:rPr>
      </w:pPr>
      <w:r w:rsidRPr="006835DA">
        <w:rPr>
          <w:rFonts w:ascii="Arial" w:hAnsi="Arial" w:cs="Arial"/>
          <w:sz w:val="24"/>
          <w:szCs w:val="24"/>
        </w:rPr>
        <w:t>от 03.10.2024 № 4047-ПА</w:t>
      </w:r>
    </w:p>
    <w:p w14:paraId="26F71C27" w14:textId="77777777" w:rsidR="001B7678" w:rsidRPr="00D850C7" w:rsidRDefault="001B7678" w:rsidP="008848E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08C5E4F9" w14:textId="26561753" w:rsidR="00290F4B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90F4B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290F4B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</w:t>
      </w:r>
      <w:r w:rsidR="00290F4B">
        <w:rPr>
          <w:rFonts w:ascii="Arial" w:hAnsi="Arial" w:cs="Arial"/>
          <w:b/>
          <w:bCs/>
          <w:sz w:val="24"/>
          <w:szCs w:val="24"/>
          <w:lang w:eastAsia="ru-RU"/>
        </w:rPr>
        <w:t>руга Люберцы Московской области</w:t>
      </w:r>
      <w:r w:rsidR="008446AB" w:rsidRPr="00290F4B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290F4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70FFDEAE" w14:textId="2AEDD8C2" w:rsidR="00150975" w:rsidRPr="00290F4B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90F4B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D20FB6" w:rsidRPr="00290F4B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290F4B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77777777" w:rsidR="002067BF" w:rsidRPr="00290F4B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290F4B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290F4B">
        <w:rPr>
          <w:rFonts w:ascii="Arial" w:eastAsia="Calibri" w:hAnsi="Arial" w:cs="Arial"/>
          <w:sz w:val="24"/>
          <w:szCs w:val="24"/>
        </w:rPr>
        <w:t>п</w:t>
      </w:r>
      <w:r w:rsidR="00784C1B" w:rsidRPr="00290F4B">
        <w:rPr>
          <w:rFonts w:ascii="Arial" w:eastAsia="Calibri" w:hAnsi="Arial" w:cs="Arial"/>
          <w:sz w:val="24"/>
          <w:szCs w:val="24"/>
        </w:rPr>
        <w:t>рограммы</w:t>
      </w:r>
      <w:r w:rsidR="001A6DCC" w:rsidRPr="00290F4B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290F4B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290F4B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290F4B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3597"/>
        <w:gridCol w:w="1252"/>
        <w:gridCol w:w="1349"/>
        <w:gridCol w:w="1173"/>
        <w:gridCol w:w="1173"/>
        <w:gridCol w:w="1182"/>
        <w:gridCol w:w="1270"/>
      </w:tblGrid>
      <w:tr w:rsidR="007626CD" w:rsidRPr="00290F4B" w14:paraId="6EB9588A" w14:textId="77777777" w:rsidTr="009F50D7">
        <w:trPr>
          <w:trHeight w:val="297"/>
        </w:trPr>
        <w:tc>
          <w:tcPr>
            <w:tcW w:w="1512" w:type="pct"/>
          </w:tcPr>
          <w:p w14:paraId="03990F8A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88" w:type="pct"/>
            <w:gridSpan w:val="7"/>
          </w:tcPr>
          <w:p w14:paraId="21F5D356" w14:textId="77777777" w:rsidR="007626CD" w:rsidRPr="00290F4B" w:rsidRDefault="007626CD" w:rsidP="00007B54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 xml:space="preserve">Заместитель Главы </w:t>
            </w:r>
            <w:r w:rsidR="005D17C8" w:rsidRPr="00290F4B">
              <w:rPr>
                <w:rFonts w:ascii="Arial" w:eastAsia="Calibri" w:hAnsi="Arial" w:cs="Arial"/>
              </w:rPr>
              <w:t xml:space="preserve">городского округа </w:t>
            </w:r>
            <w:r w:rsidRPr="00290F4B">
              <w:rPr>
                <w:rFonts w:ascii="Arial" w:eastAsia="Calibri" w:hAnsi="Arial" w:cs="Arial"/>
              </w:rPr>
              <w:t>Люберцы Московской области М.В. Зинкина</w:t>
            </w:r>
          </w:p>
        </w:tc>
      </w:tr>
      <w:tr w:rsidR="007626CD" w:rsidRPr="00290F4B" w14:paraId="536358C9" w14:textId="77777777" w:rsidTr="009F50D7">
        <w:trPr>
          <w:trHeight w:val="297"/>
        </w:trPr>
        <w:tc>
          <w:tcPr>
            <w:tcW w:w="1512" w:type="pct"/>
          </w:tcPr>
          <w:p w14:paraId="57869F37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88" w:type="pct"/>
            <w:gridSpan w:val="7"/>
          </w:tcPr>
          <w:p w14:paraId="6296EF33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90F4B" w14:paraId="4DAC4682" w14:textId="77777777" w:rsidTr="009F50D7">
        <w:trPr>
          <w:trHeight w:val="278"/>
        </w:trPr>
        <w:tc>
          <w:tcPr>
            <w:tcW w:w="1512" w:type="pct"/>
            <w:vMerge w:val="restart"/>
          </w:tcPr>
          <w:p w14:paraId="2551E805" w14:textId="77777777" w:rsidR="007626CD" w:rsidRPr="00290F4B" w:rsidRDefault="007626CD" w:rsidP="00F07160">
            <w:pPr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88" w:type="pct"/>
            <w:gridSpan w:val="7"/>
          </w:tcPr>
          <w:p w14:paraId="523EC8DA" w14:textId="77777777" w:rsidR="007626CD" w:rsidRPr="00290F4B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290F4B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290F4B" w14:paraId="497EA9B7" w14:textId="77777777" w:rsidTr="009F50D7">
        <w:trPr>
          <w:trHeight w:val="315"/>
        </w:trPr>
        <w:tc>
          <w:tcPr>
            <w:tcW w:w="1512" w:type="pct"/>
            <w:vMerge/>
          </w:tcPr>
          <w:p w14:paraId="6519D7F8" w14:textId="77777777" w:rsidR="007626CD" w:rsidRPr="00290F4B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2B7F30C4" w14:textId="77777777" w:rsidR="007626CD" w:rsidRPr="00290F4B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7626CD" w:rsidRPr="00290F4B" w14:paraId="2F76F2A4" w14:textId="77777777" w:rsidTr="009F50D7">
        <w:trPr>
          <w:trHeight w:val="214"/>
        </w:trPr>
        <w:tc>
          <w:tcPr>
            <w:tcW w:w="1512" w:type="pct"/>
            <w:vMerge/>
          </w:tcPr>
          <w:p w14:paraId="1B41BB82" w14:textId="77777777" w:rsidR="007626CD" w:rsidRPr="00290F4B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43C31E87" w14:textId="77777777" w:rsidR="007626CD" w:rsidRPr="00290F4B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7626CD" w:rsidRPr="00290F4B" w14:paraId="2CFC3BB6" w14:textId="77777777" w:rsidTr="009F50D7">
        <w:trPr>
          <w:trHeight w:val="310"/>
        </w:trPr>
        <w:tc>
          <w:tcPr>
            <w:tcW w:w="1512" w:type="pct"/>
            <w:vMerge w:val="restart"/>
          </w:tcPr>
          <w:p w14:paraId="01475001" w14:textId="77777777" w:rsidR="007626CD" w:rsidRPr="00290F4B" w:rsidRDefault="007626CD" w:rsidP="00F07160">
            <w:pPr>
              <w:rPr>
                <w:rFonts w:ascii="Arial" w:eastAsia="Calibri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88" w:type="pct"/>
            <w:gridSpan w:val="7"/>
          </w:tcPr>
          <w:p w14:paraId="27D4E259" w14:textId="77777777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290F4B" w14:paraId="26011582" w14:textId="77777777" w:rsidTr="009F50D7">
        <w:trPr>
          <w:trHeight w:val="256"/>
        </w:trPr>
        <w:tc>
          <w:tcPr>
            <w:tcW w:w="1512" w:type="pct"/>
            <w:vMerge/>
          </w:tcPr>
          <w:p w14:paraId="638B901E" w14:textId="77777777" w:rsidR="007626CD" w:rsidRPr="00290F4B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C24ACAB" w14:textId="77777777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290F4B" w14:paraId="029C1EC6" w14:textId="77777777" w:rsidTr="009F50D7">
        <w:trPr>
          <w:trHeight w:val="256"/>
        </w:trPr>
        <w:tc>
          <w:tcPr>
            <w:tcW w:w="1512" w:type="pct"/>
            <w:vMerge/>
          </w:tcPr>
          <w:p w14:paraId="12A2D999" w14:textId="77777777" w:rsidR="007626CD" w:rsidRPr="00290F4B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0C826CFF" w14:textId="77777777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7626CD" w:rsidRPr="00290F4B" w14:paraId="63B1054C" w14:textId="77777777" w:rsidTr="009F50D7">
        <w:trPr>
          <w:trHeight w:val="450"/>
        </w:trPr>
        <w:tc>
          <w:tcPr>
            <w:tcW w:w="1512" w:type="pct"/>
            <w:vMerge/>
          </w:tcPr>
          <w:p w14:paraId="3A5544E2" w14:textId="77777777" w:rsidR="007626CD" w:rsidRPr="00290F4B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440595C" w14:textId="77777777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7626CD" w:rsidRPr="00290F4B" w14:paraId="79F45A14" w14:textId="77777777" w:rsidTr="009F50D7">
        <w:trPr>
          <w:trHeight w:val="525"/>
        </w:trPr>
        <w:tc>
          <w:tcPr>
            <w:tcW w:w="1512" w:type="pct"/>
            <w:vMerge/>
          </w:tcPr>
          <w:p w14:paraId="19251D96" w14:textId="77777777" w:rsidR="007626CD" w:rsidRPr="00290F4B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3FECC953" w14:textId="77777777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7626CD" w:rsidRPr="00290F4B" w14:paraId="01275451" w14:textId="77777777" w:rsidTr="009F50D7">
        <w:trPr>
          <w:trHeight w:val="525"/>
        </w:trPr>
        <w:tc>
          <w:tcPr>
            <w:tcW w:w="1512" w:type="pct"/>
            <w:vMerge/>
          </w:tcPr>
          <w:p w14:paraId="2E30A4CE" w14:textId="77777777" w:rsidR="007626CD" w:rsidRPr="00290F4B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1B2F5046" w14:textId="11D478C2" w:rsidR="007626CD" w:rsidRPr="00290F4B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90F4B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290F4B">
              <w:rPr>
                <w:rFonts w:ascii="Arial" w:hAnsi="Arial" w:cs="Arial"/>
                <w:color w:val="000000"/>
                <w:lang w:bidi="ru-RU"/>
              </w:rPr>
              <w:t>организацион</w:t>
            </w:r>
            <w:r w:rsidR="00C55EAF" w:rsidRPr="00290F4B">
              <w:rPr>
                <w:rFonts w:ascii="Arial" w:hAnsi="Arial" w:cs="Arial"/>
                <w:color w:val="000000"/>
                <w:lang w:bidi="ru-RU"/>
              </w:rPr>
              <w:t>ного, нормативного, правового и</w:t>
            </w:r>
            <w:r w:rsidRPr="00290F4B">
              <w:rPr>
                <w:rFonts w:ascii="Arial" w:hAnsi="Arial" w:cs="Arial"/>
                <w:color w:val="000000"/>
                <w:lang w:bidi="ru-RU"/>
              </w:rPr>
              <w:t xml:space="preserve"> финансового обеспечения, развития </w:t>
            </w:r>
            <w:proofErr w:type="gramStart"/>
            <w:r w:rsidRPr="00290F4B">
              <w:rPr>
                <w:rFonts w:ascii="Arial" w:hAnsi="Arial" w:cs="Arial"/>
                <w:color w:val="000000"/>
                <w:lang w:bidi="ru-RU"/>
              </w:rPr>
              <w:t>и  укрепления</w:t>
            </w:r>
            <w:proofErr w:type="gramEnd"/>
            <w:r w:rsidRPr="00290F4B">
              <w:rPr>
                <w:rFonts w:ascii="Arial" w:hAnsi="Arial" w:cs="Arial"/>
                <w:color w:val="000000"/>
                <w:lang w:bidi="ru-RU"/>
              </w:rPr>
              <w:t xml:space="preserve"> материально-технической базы администрации городского округа Люберцы Московской области)</w:t>
            </w:r>
          </w:p>
        </w:tc>
      </w:tr>
      <w:tr w:rsidR="007626CD" w:rsidRPr="00290F4B" w14:paraId="3C13F01D" w14:textId="77777777" w:rsidTr="009F50D7">
        <w:trPr>
          <w:trHeight w:val="291"/>
        </w:trPr>
        <w:tc>
          <w:tcPr>
            <w:tcW w:w="1512" w:type="pct"/>
          </w:tcPr>
          <w:p w14:paraId="5CDA5475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88" w:type="pct"/>
            <w:gridSpan w:val="7"/>
          </w:tcPr>
          <w:p w14:paraId="3EE6ECB7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2023-2027</w:t>
            </w:r>
          </w:p>
        </w:tc>
      </w:tr>
      <w:tr w:rsidR="007626CD" w:rsidRPr="00290F4B" w14:paraId="448735EE" w14:textId="77777777" w:rsidTr="009F50D7">
        <w:trPr>
          <w:trHeight w:val="97"/>
        </w:trPr>
        <w:tc>
          <w:tcPr>
            <w:tcW w:w="1512" w:type="pct"/>
          </w:tcPr>
          <w:p w14:paraId="63EF54E3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88" w:type="pct"/>
            <w:gridSpan w:val="7"/>
          </w:tcPr>
          <w:p w14:paraId="6F9865D3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7626CD" w:rsidRPr="00290F4B" w14:paraId="71D7E69C" w14:textId="77777777" w:rsidTr="009F50D7">
        <w:trPr>
          <w:trHeight w:val="460"/>
        </w:trPr>
        <w:tc>
          <w:tcPr>
            <w:tcW w:w="1512" w:type="pct"/>
            <w:shd w:val="clear" w:color="auto" w:fill="auto"/>
            <w:vAlign w:val="center"/>
          </w:tcPr>
          <w:p w14:paraId="122CC30E" w14:textId="77777777" w:rsidR="007626CD" w:rsidRPr="00290F4B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A43B086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626CD" w:rsidRPr="00290F4B" w14:paraId="3D1311D7" w14:textId="77777777" w:rsidTr="009F50D7">
        <w:trPr>
          <w:trHeight w:val="266"/>
        </w:trPr>
        <w:tc>
          <w:tcPr>
            <w:tcW w:w="1512" w:type="pct"/>
            <w:shd w:val="clear" w:color="auto" w:fill="auto"/>
            <w:vAlign w:val="center"/>
          </w:tcPr>
          <w:p w14:paraId="02B6D806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Theme="minorEastAsia" w:hAnsi="Arial" w:cs="Arial"/>
                <w:bCs/>
                <w:iCs/>
              </w:rPr>
              <w:lastRenderedPageBreak/>
              <w:t>3 Управление муниципальным долг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3B8A20A4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90F4B" w14:paraId="7E408F15" w14:textId="77777777" w:rsidTr="009F50D7">
        <w:trPr>
          <w:trHeight w:val="379"/>
        </w:trPr>
        <w:tc>
          <w:tcPr>
            <w:tcW w:w="1512" w:type="pct"/>
            <w:shd w:val="clear" w:color="auto" w:fill="auto"/>
            <w:vAlign w:val="center"/>
          </w:tcPr>
          <w:p w14:paraId="1FA042EB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6233F4BB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90F4B" w14:paraId="0A9AACF6" w14:textId="77777777" w:rsidTr="009F50D7">
        <w:trPr>
          <w:trHeight w:val="205"/>
        </w:trPr>
        <w:tc>
          <w:tcPr>
            <w:tcW w:w="1512" w:type="pct"/>
            <w:shd w:val="clear" w:color="auto" w:fill="auto"/>
            <w:vAlign w:val="center"/>
          </w:tcPr>
          <w:p w14:paraId="0DBE2114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207A6E6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90F4B" w14:paraId="48ECF56C" w14:textId="77777777" w:rsidTr="009F50D7">
        <w:trPr>
          <w:trHeight w:val="205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6AE9FFF4" w14:textId="77777777" w:rsidR="007626CD" w:rsidRPr="00290F4B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290F4B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2E0D2263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7626CD" w:rsidRPr="00290F4B" w14:paraId="2E2C2579" w14:textId="77777777" w:rsidTr="009F50D7">
        <w:trPr>
          <w:trHeight w:val="1109"/>
        </w:trPr>
        <w:tc>
          <w:tcPr>
            <w:tcW w:w="1512" w:type="pct"/>
            <w:vMerge/>
            <w:shd w:val="clear" w:color="auto" w:fill="auto"/>
            <w:vAlign w:val="center"/>
          </w:tcPr>
          <w:p w14:paraId="459018AF" w14:textId="77777777" w:rsidR="007626CD" w:rsidRPr="00290F4B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440FD35B" w14:textId="77777777" w:rsidR="007626CD" w:rsidRPr="00290F4B" w:rsidRDefault="007626CD" w:rsidP="00F07160">
            <w:pPr>
              <w:spacing w:after="0"/>
              <w:jc w:val="both"/>
              <w:rPr>
                <w:rFonts w:ascii="Arial" w:hAnsi="Arial" w:cs="Arial"/>
              </w:rPr>
            </w:pPr>
            <w:r w:rsidRPr="00290F4B">
              <w:rPr>
                <w:rFonts w:ascii="Arial" w:hAnsi="Arial" w:cs="Arial"/>
                <w:color w:val="000000"/>
                <w:lang w:bidi="ru-RU"/>
              </w:rPr>
              <w:t>Подпрограмма 3 направлена на необходимость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290F4B" w14:paraId="1FC6920A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6EA65D82" w14:textId="77777777" w:rsidR="007626CD" w:rsidRPr="00290F4B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7F5E3A29" w14:textId="77777777" w:rsidR="007626CD" w:rsidRPr="00290F4B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290F4B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290F4B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290F4B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7626CD" w:rsidRPr="00290F4B" w14:paraId="447A4799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1FDD49A0" w14:textId="77777777" w:rsidR="007626CD" w:rsidRPr="00290F4B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075E3740" w14:textId="77777777" w:rsidR="007626CD" w:rsidRPr="00290F4B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290F4B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290F4B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290F4B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7626CD" w:rsidRPr="00290F4B" w14:paraId="4E81FF59" w14:textId="77777777" w:rsidTr="00B12D5D">
        <w:trPr>
          <w:trHeight w:val="300"/>
        </w:trPr>
        <w:tc>
          <w:tcPr>
            <w:tcW w:w="2653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290F4B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290F4B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7" w:type="pct"/>
            <w:vAlign w:val="center"/>
          </w:tcPr>
          <w:p w14:paraId="4BF5F52E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28" w:type="pct"/>
            <w:vAlign w:val="center"/>
          </w:tcPr>
          <w:p w14:paraId="35CBBD4E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42A19C6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3E2BA2DD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5" w:type="pct"/>
            <w:vAlign w:val="center"/>
          </w:tcPr>
          <w:p w14:paraId="2B13BB46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03" w:type="pct"/>
            <w:vAlign w:val="center"/>
          </w:tcPr>
          <w:p w14:paraId="2F042EBE" w14:textId="77777777" w:rsidR="007626CD" w:rsidRPr="00290F4B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90F4B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626CD" w:rsidRPr="00290F4B" w14:paraId="61E36D9A" w14:textId="77777777" w:rsidTr="00D73959">
        <w:trPr>
          <w:trHeight w:val="372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290F4B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397" w:type="pct"/>
            <w:shd w:val="clear" w:color="auto" w:fill="auto"/>
          </w:tcPr>
          <w:p w14:paraId="336D2348" w14:textId="77777777" w:rsidR="007626CD" w:rsidRPr="00290F4B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54 352,00</w:t>
            </w:r>
          </w:p>
        </w:tc>
        <w:tc>
          <w:tcPr>
            <w:tcW w:w="428" w:type="pct"/>
            <w:shd w:val="clear" w:color="auto" w:fill="auto"/>
          </w:tcPr>
          <w:p w14:paraId="7CEF4650" w14:textId="77777777" w:rsidR="007626CD" w:rsidRPr="00290F4B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14:paraId="02695E02" w14:textId="77777777" w:rsidR="007626CD" w:rsidRPr="00290F4B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2" w:type="pct"/>
            <w:shd w:val="clear" w:color="auto" w:fill="auto"/>
          </w:tcPr>
          <w:p w14:paraId="1F48186B" w14:textId="77777777" w:rsidR="007626CD" w:rsidRPr="00290F4B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5" w:type="pct"/>
            <w:shd w:val="clear" w:color="auto" w:fill="auto"/>
          </w:tcPr>
          <w:p w14:paraId="2BDD825D" w14:textId="77777777" w:rsidR="007626CD" w:rsidRPr="00290F4B" w:rsidRDefault="00DE3530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403" w:type="pct"/>
            <w:shd w:val="clear" w:color="auto" w:fill="auto"/>
          </w:tcPr>
          <w:p w14:paraId="6BDEEAD2" w14:textId="77777777" w:rsidR="007626CD" w:rsidRPr="00290F4B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122533" w:rsidRPr="00290F4B" w14:paraId="30FB5511" w14:textId="77777777" w:rsidTr="00D73959">
        <w:trPr>
          <w:trHeight w:val="387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F09BC3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397" w:type="pct"/>
            <w:shd w:val="clear" w:color="auto" w:fill="auto"/>
          </w:tcPr>
          <w:p w14:paraId="65947A7A" w14:textId="4850E7C9" w:rsidR="00122533" w:rsidRPr="00290F4B" w:rsidRDefault="00D73959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6 602 827,65</w:t>
            </w:r>
          </w:p>
        </w:tc>
        <w:tc>
          <w:tcPr>
            <w:tcW w:w="428" w:type="pct"/>
            <w:shd w:val="clear" w:color="auto" w:fill="auto"/>
          </w:tcPr>
          <w:p w14:paraId="0C2B973B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208 586,42</w:t>
            </w:r>
          </w:p>
        </w:tc>
        <w:tc>
          <w:tcPr>
            <w:tcW w:w="372" w:type="pct"/>
            <w:shd w:val="clear" w:color="auto" w:fill="auto"/>
          </w:tcPr>
          <w:p w14:paraId="7F555E0A" w14:textId="698DE2D0" w:rsidR="00122533" w:rsidRPr="00290F4B" w:rsidRDefault="00D73959" w:rsidP="00E8483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403 625,78</w:t>
            </w:r>
          </w:p>
        </w:tc>
        <w:tc>
          <w:tcPr>
            <w:tcW w:w="372" w:type="pct"/>
            <w:shd w:val="clear" w:color="auto" w:fill="auto"/>
          </w:tcPr>
          <w:p w14:paraId="09059AE6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19 364,41</w:t>
            </w:r>
          </w:p>
        </w:tc>
        <w:tc>
          <w:tcPr>
            <w:tcW w:w="375" w:type="pct"/>
            <w:shd w:val="clear" w:color="auto" w:fill="auto"/>
          </w:tcPr>
          <w:p w14:paraId="3714275F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  <w:tc>
          <w:tcPr>
            <w:tcW w:w="403" w:type="pct"/>
            <w:shd w:val="clear" w:color="auto" w:fill="auto"/>
          </w:tcPr>
          <w:p w14:paraId="1B373BBC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  <w:tr w:rsidR="00122533" w:rsidRPr="00290F4B" w14:paraId="252C162C" w14:textId="77777777" w:rsidTr="00D73959">
        <w:tc>
          <w:tcPr>
            <w:tcW w:w="2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90F4B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397" w:type="pct"/>
            <w:shd w:val="clear" w:color="auto" w:fill="auto"/>
          </w:tcPr>
          <w:p w14:paraId="27225327" w14:textId="40CD4732" w:rsidR="00122533" w:rsidRPr="00290F4B" w:rsidRDefault="00D73959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6 657 179,65</w:t>
            </w:r>
          </w:p>
        </w:tc>
        <w:tc>
          <w:tcPr>
            <w:tcW w:w="428" w:type="pct"/>
            <w:shd w:val="clear" w:color="auto" w:fill="auto"/>
          </w:tcPr>
          <w:p w14:paraId="6ADCC67F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218 382,42</w:t>
            </w:r>
          </w:p>
        </w:tc>
        <w:tc>
          <w:tcPr>
            <w:tcW w:w="372" w:type="pct"/>
            <w:shd w:val="clear" w:color="auto" w:fill="auto"/>
          </w:tcPr>
          <w:p w14:paraId="32B7F358" w14:textId="7EA7453B" w:rsidR="00122533" w:rsidRPr="00290F4B" w:rsidRDefault="00D73959" w:rsidP="002B171A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418 477,78</w:t>
            </w:r>
          </w:p>
        </w:tc>
        <w:tc>
          <w:tcPr>
            <w:tcW w:w="372" w:type="pct"/>
            <w:shd w:val="clear" w:color="auto" w:fill="auto"/>
          </w:tcPr>
          <w:p w14:paraId="55FF3E86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34 216,41</w:t>
            </w:r>
          </w:p>
        </w:tc>
        <w:tc>
          <w:tcPr>
            <w:tcW w:w="375" w:type="pct"/>
            <w:shd w:val="clear" w:color="auto" w:fill="auto"/>
          </w:tcPr>
          <w:p w14:paraId="3C0E866D" w14:textId="77777777" w:rsidR="00122533" w:rsidRPr="00290F4B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50 477,52</w:t>
            </w:r>
          </w:p>
        </w:tc>
        <w:tc>
          <w:tcPr>
            <w:tcW w:w="403" w:type="pct"/>
            <w:shd w:val="clear" w:color="auto" w:fill="auto"/>
          </w:tcPr>
          <w:p w14:paraId="1447E515" w14:textId="77777777" w:rsidR="00122533" w:rsidRPr="00290F4B" w:rsidRDefault="00DE3530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90F4B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</w:tbl>
    <w:p w14:paraId="744C0378" w14:textId="77777777" w:rsidR="00FB0FF3" w:rsidRDefault="00FB0FF3">
      <w:pPr>
        <w:spacing w:after="0" w:line="240" w:lineRule="auto"/>
        <w:rPr>
          <w:rFonts w:eastAsia="Calibri"/>
          <w:sz w:val="24"/>
          <w:szCs w:val="24"/>
        </w:rPr>
        <w:sectPr w:rsidR="00FB0FF3" w:rsidSect="00B615C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14:paraId="4E17CCED" w14:textId="26D89CC6" w:rsidR="00972AAE" w:rsidRPr="006835DA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</w:t>
      </w:r>
      <w:r w:rsidRPr="006835DA">
        <w:rPr>
          <w:rFonts w:ascii="Arial" w:hAnsi="Arial" w:cs="Arial"/>
          <w:sz w:val="24"/>
          <w:szCs w:val="24"/>
        </w:rPr>
        <w:t xml:space="preserve"> </w:t>
      </w:r>
    </w:p>
    <w:p w14:paraId="021D78E4" w14:textId="77777777" w:rsid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6835DA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 xml:space="preserve">ю </w:t>
      </w:r>
      <w:r w:rsidRPr="006835DA">
        <w:rPr>
          <w:rFonts w:ascii="Arial" w:hAnsi="Arial" w:cs="Arial"/>
          <w:sz w:val="24"/>
          <w:szCs w:val="24"/>
        </w:rPr>
        <w:t xml:space="preserve">администрации </w:t>
      </w:r>
    </w:p>
    <w:p w14:paraId="3FB37FAC" w14:textId="77777777" w:rsidR="00972AAE" w:rsidRPr="006835DA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6835D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835DA">
        <w:rPr>
          <w:rFonts w:ascii="Arial" w:hAnsi="Arial" w:cs="Arial"/>
          <w:sz w:val="24"/>
          <w:szCs w:val="24"/>
        </w:rPr>
        <w:t xml:space="preserve"> образования </w:t>
      </w:r>
    </w:p>
    <w:p w14:paraId="6435AFD8" w14:textId="77777777" w:rsid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6835DA">
        <w:rPr>
          <w:rFonts w:ascii="Arial" w:hAnsi="Arial" w:cs="Arial"/>
          <w:sz w:val="24"/>
          <w:szCs w:val="24"/>
        </w:rPr>
        <w:t>городской</w:t>
      </w:r>
      <w:proofErr w:type="gramEnd"/>
      <w:r w:rsidRPr="006835DA">
        <w:rPr>
          <w:rFonts w:ascii="Arial" w:hAnsi="Arial" w:cs="Arial"/>
          <w:sz w:val="24"/>
          <w:szCs w:val="24"/>
        </w:rPr>
        <w:t xml:space="preserve"> округ Люберцы </w:t>
      </w:r>
    </w:p>
    <w:p w14:paraId="7AA7D173" w14:textId="77777777" w:rsidR="00972AAE" w:rsidRPr="006835DA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6835DA">
        <w:rPr>
          <w:rFonts w:ascii="Arial" w:hAnsi="Arial" w:cs="Arial"/>
          <w:sz w:val="24"/>
          <w:szCs w:val="24"/>
        </w:rPr>
        <w:t>Московской области</w:t>
      </w:r>
    </w:p>
    <w:p w14:paraId="131B1CC5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от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03.10.2024 № 4047-ПА</w:t>
      </w:r>
    </w:p>
    <w:p w14:paraId="79E7F148" w14:textId="77777777" w:rsidR="00FB0FF3" w:rsidRPr="00972AAE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6A910D05" w14:textId="77777777" w:rsidR="003B49AD" w:rsidRPr="00972AAE" w:rsidRDefault="003B49AD" w:rsidP="007F36DF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</w:p>
    <w:p w14:paraId="59AD6F5A" w14:textId="77777777" w:rsidR="0082305F" w:rsidRPr="00972AAE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2AAE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77777777" w:rsidR="00342CD5" w:rsidRPr="00972AAE" w:rsidRDefault="00342CD5" w:rsidP="00342CD5">
      <w:pPr>
        <w:spacing w:after="0"/>
        <w:jc w:val="center"/>
        <w:rPr>
          <w:rFonts w:ascii="Arial" w:eastAsia="Calibri" w:hAnsi="Arial" w:cs="Arial"/>
        </w:rPr>
      </w:pPr>
      <w:r w:rsidRPr="00972AAE">
        <w:rPr>
          <w:rFonts w:ascii="Arial" w:hAnsi="Arial" w:cs="Arial"/>
          <w:b/>
          <w:sz w:val="24"/>
          <w:szCs w:val="28"/>
        </w:rPr>
        <w:t xml:space="preserve">муниципальной программы </w:t>
      </w:r>
      <w:r w:rsidRPr="00972AAE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972AAE">
        <w:rPr>
          <w:rFonts w:ascii="Arial" w:hAnsi="Arial" w:cs="Arial"/>
          <w:b/>
          <w:sz w:val="24"/>
          <w:szCs w:val="28"/>
        </w:rPr>
        <w:t xml:space="preserve"> </w:t>
      </w:r>
      <w:r w:rsidRPr="00972AAE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14:paraId="23A0E6E8" w14:textId="77777777" w:rsidR="00342CD5" w:rsidRPr="00972AAE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972AAE">
        <w:rPr>
          <w:rFonts w:ascii="Arial" w:eastAsia="Calibri" w:hAnsi="Arial" w:cs="Arial"/>
        </w:rPr>
        <w:t>Таблица 1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22"/>
        <w:gridCol w:w="964"/>
        <w:gridCol w:w="1445"/>
        <w:gridCol w:w="992"/>
        <w:gridCol w:w="843"/>
        <w:gridCol w:w="858"/>
        <w:gridCol w:w="6"/>
        <w:gridCol w:w="703"/>
        <w:gridCol w:w="51"/>
        <w:gridCol w:w="942"/>
        <w:gridCol w:w="709"/>
        <w:gridCol w:w="52"/>
        <w:gridCol w:w="89"/>
        <w:gridCol w:w="851"/>
        <w:gridCol w:w="992"/>
        <w:gridCol w:w="850"/>
        <w:gridCol w:w="850"/>
        <w:gridCol w:w="1055"/>
      </w:tblGrid>
      <w:tr w:rsidR="00E460EE" w:rsidRPr="00972AAE" w14:paraId="4D6CC7B3" w14:textId="77777777" w:rsidTr="00C55EAF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5F8C094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14:paraId="1A4C18B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vAlign w:val="center"/>
          </w:tcPr>
          <w:p w14:paraId="745C37D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14:paraId="10D6D80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1D2B0CF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9D39F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5C4C71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159BF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14:paraId="7D0CFC7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763E41BC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E460EE" w:rsidRPr="00972AAE" w14:paraId="602570DD" w14:textId="77777777" w:rsidTr="00C55EAF">
        <w:trPr>
          <w:trHeight w:val="899"/>
          <w:tblHeader/>
        </w:trPr>
        <w:tc>
          <w:tcPr>
            <w:tcW w:w="561" w:type="dxa"/>
            <w:vMerge/>
            <w:shd w:val="clear" w:color="auto" w:fill="auto"/>
          </w:tcPr>
          <w:p w14:paraId="6136085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0EB34D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A58102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6F6F6F9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19F1F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</w:tcPr>
          <w:p w14:paraId="7B655ED5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4261" w:type="dxa"/>
            <w:gridSpan w:val="9"/>
            <w:vAlign w:val="center"/>
          </w:tcPr>
          <w:p w14:paraId="7AF40F1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4773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E754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588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/>
            <w:shd w:val="clear" w:color="auto" w:fill="auto"/>
          </w:tcPr>
          <w:p w14:paraId="43EFC35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19E2C91" w14:textId="77777777" w:rsidTr="00C55EAF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14:paraId="1767B81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10DE9C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0DCD48B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5" w:type="dxa"/>
            <w:vAlign w:val="center"/>
          </w:tcPr>
          <w:p w14:paraId="176B3F6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86CADE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C5901D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1" w:type="dxa"/>
            <w:gridSpan w:val="9"/>
            <w:vAlign w:val="center"/>
          </w:tcPr>
          <w:p w14:paraId="0DA8D27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FCFB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166B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D76C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6C1BDE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E460EE" w:rsidRPr="00972AAE" w14:paraId="67C160AD" w14:textId="77777777" w:rsidTr="00C55EAF">
        <w:trPr>
          <w:trHeight w:val="58"/>
        </w:trPr>
        <w:tc>
          <w:tcPr>
            <w:tcW w:w="561" w:type="dxa"/>
            <w:vMerge w:val="restart"/>
            <w:shd w:val="clear" w:color="auto" w:fill="auto"/>
          </w:tcPr>
          <w:p w14:paraId="6C20899E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74C7586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14:paraId="0B456AB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11C1B4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E4ED44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1334439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shd w:val="clear" w:color="auto" w:fill="auto"/>
          </w:tcPr>
          <w:p w14:paraId="46CD112A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86145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658708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39E1CA6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F9A4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E781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23CE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62E78AB6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1D4CC757" w14:textId="77777777" w:rsidTr="00C55EAF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00A6B0A8" w14:textId="77777777" w:rsidR="00E460EE" w:rsidRPr="00972AAE" w:rsidRDefault="00E460EE" w:rsidP="00E460EE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5D3CE6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9A2608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14:paraId="655DB381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54B9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075,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20B168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4E6BD9F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28 449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9C1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3DD6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20FE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055" w:type="dxa"/>
            <w:vMerge/>
            <w:shd w:val="clear" w:color="auto" w:fill="auto"/>
          </w:tcPr>
          <w:p w14:paraId="71E946C4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052465F4" w14:textId="77777777" w:rsidTr="00C55EAF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25880B15" w14:textId="77777777" w:rsidR="00E460EE" w:rsidRPr="00972AAE" w:rsidRDefault="00E460EE" w:rsidP="00E460EE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6F1DDA20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745F1F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14:paraId="01615433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7E17A" w14:textId="77777777" w:rsidR="00E460EE" w:rsidRPr="00972AAE" w:rsidRDefault="00E460EE" w:rsidP="00C55EAF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075,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C1BA99" w14:textId="77777777" w:rsidR="00E460EE" w:rsidRPr="00972AAE" w:rsidRDefault="00E460EE" w:rsidP="00C55EAF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0A20442F" w14:textId="77777777" w:rsidR="00E460EE" w:rsidRPr="00972AAE" w:rsidRDefault="00E460EE" w:rsidP="00C55EAF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8 44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46A93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93AAB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C893A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055" w:type="dxa"/>
            <w:vMerge/>
            <w:shd w:val="clear" w:color="auto" w:fill="auto"/>
          </w:tcPr>
          <w:p w14:paraId="151942CD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7A31F9C6" w14:textId="77777777" w:rsidTr="00C55EAF">
        <w:trPr>
          <w:trHeight w:val="335"/>
        </w:trPr>
        <w:tc>
          <w:tcPr>
            <w:tcW w:w="561" w:type="dxa"/>
            <w:vMerge w:val="restart"/>
            <w:shd w:val="clear" w:color="auto" w:fill="auto"/>
          </w:tcPr>
          <w:p w14:paraId="6067ECF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0DF9FFAC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3" w:name="_Hlk160197094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14:paraId="4AD2115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  <w:bookmarkEnd w:id="3"/>
          </w:p>
        </w:tc>
        <w:tc>
          <w:tcPr>
            <w:tcW w:w="964" w:type="dxa"/>
            <w:vMerge w:val="restart"/>
            <w:vAlign w:val="center"/>
          </w:tcPr>
          <w:p w14:paraId="77F04F1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14:paraId="5916CAF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A756D20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shd w:val="clear" w:color="auto" w:fill="auto"/>
          </w:tcPr>
          <w:p w14:paraId="65E84714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BBE0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6B604B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4FE0733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1EE4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F3B6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723B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63D19445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460EE" w:rsidRPr="00972AAE" w14:paraId="45828D2F" w14:textId="77777777" w:rsidTr="00C55EAF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6A48118B" w14:textId="77777777" w:rsidR="00E460EE" w:rsidRPr="00972AAE" w:rsidRDefault="00E460EE" w:rsidP="00E460EE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69D601F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217812E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shd w:val="clear" w:color="auto" w:fill="auto"/>
          </w:tcPr>
          <w:p w14:paraId="6AC3B0FA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95CE8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74 4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51E1450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3DFE076C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 413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F8337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9ABAC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BC565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1055" w:type="dxa"/>
            <w:vMerge/>
            <w:shd w:val="clear" w:color="auto" w:fill="auto"/>
          </w:tcPr>
          <w:p w14:paraId="36A07A5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1F7CD7D" w14:textId="77777777" w:rsidTr="00C55EAF">
        <w:trPr>
          <w:trHeight w:val="402"/>
        </w:trPr>
        <w:tc>
          <w:tcPr>
            <w:tcW w:w="561" w:type="dxa"/>
            <w:vMerge/>
            <w:shd w:val="clear" w:color="auto" w:fill="auto"/>
          </w:tcPr>
          <w:p w14:paraId="3C6F30A5" w14:textId="77777777" w:rsidR="00E460EE" w:rsidRPr="00972AAE" w:rsidRDefault="00E460EE" w:rsidP="00E460EE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0AA0B5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6823444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shd w:val="clear" w:color="auto" w:fill="auto"/>
          </w:tcPr>
          <w:p w14:paraId="2C1BF3DD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732FC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74 4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D1BD53F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0FD0BAB7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 413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7B660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C6E0C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68ECA" w14:textId="77777777" w:rsidR="00E460EE" w:rsidRPr="00972AAE" w:rsidRDefault="00E460EE" w:rsidP="00C55EAF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1055" w:type="dxa"/>
            <w:vMerge/>
            <w:shd w:val="clear" w:color="auto" w:fill="auto"/>
          </w:tcPr>
          <w:p w14:paraId="70B0995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FD06067" w14:textId="77777777" w:rsidTr="00C55EAF">
        <w:trPr>
          <w:trHeight w:val="229"/>
        </w:trPr>
        <w:tc>
          <w:tcPr>
            <w:tcW w:w="561" w:type="dxa"/>
            <w:vMerge/>
            <w:shd w:val="clear" w:color="auto" w:fill="auto"/>
          </w:tcPr>
          <w:p w14:paraId="5A9317D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4" w:name="_Hlk160199343"/>
          </w:p>
        </w:tc>
        <w:tc>
          <w:tcPr>
            <w:tcW w:w="2922" w:type="dxa"/>
            <w:vMerge w:val="restart"/>
            <w:shd w:val="clear" w:color="auto" w:fill="auto"/>
          </w:tcPr>
          <w:p w14:paraId="58066E5E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5" w:name="_Hlk160197302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5"/>
          </w:p>
        </w:tc>
        <w:tc>
          <w:tcPr>
            <w:tcW w:w="964" w:type="dxa"/>
            <w:vMerge w:val="restart"/>
            <w:vAlign w:val="center"/>
          </w:tcPr>
          <w:p w14:paraId="09C4EF22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63169CCD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8A602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8989A4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7163806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4E8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CC74B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9A6E6E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2F5E66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3E94716E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bookmarkEnd w:id="4"/>
      <w:tr w:rsidR="00E460EE" w:rsidRPr="00972AAE" w14:paraId="016924E2" w14:textId="77777777" w:rsidTr="00C55EAF">
        <w:trPr>
          <w:trHeight w:val="75"/>
        </w:trPr>
        <w:tc>
          <w:tcPr>
            <w:tcW w:w="561" w:type="dxa"/>
            <w:vMerge/>
            <w:shd w:val="clear" w:color="auto" w:fill="auto"/>
          </w:tcPr>
          <w:p w14:paraId="580F284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8893C5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23DC4B1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53A8741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639BC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55C395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FEDA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E25D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BB9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147B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57D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B2EC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EB5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710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1BB16DF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514BE8C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39B8AA9A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C759EC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4758C794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3ED54B4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7525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84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97F6C8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7872B64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C8AA9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44493F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75ECED9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1D631CD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6F28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2C6E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5B66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055" w:type="dxa"/>
            <w:vMerge/>
            <w:shd w:val="clear" w:color="auto" w:fill="auto"/>
          </w:tcPr>
          <w:p w14:paraId="212289FF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1B0A89C" w14:textId="77777777" w:rsidTr="00C55EAF">
        <w:trPr>
          <w:trHeight w:val="259"/>
        </w:trPr>
        <w:tc>
          <w:tcPr>
            <w:tcW w:w="561" w:type="dxa"/>
            <w:vMerge/>
            <w:shd w:val="clear" w:color="auto" w:fill="auto"/>
          </w:tcPr>
          <w:p w14:paraId="47DEE29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4CA6A91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а оценка и экспертиза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0B2D8F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8393E63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1B359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9E351E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0C9A3F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52A3480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0E97C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E14F7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5B2351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60AC6BCE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06D3FC8B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01413C4C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EB2D7F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E1527C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CA4EACB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DD0496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A9C140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30BA6D0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AF5566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1004B0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734AA8B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1236C97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14:paraId="5ADBF6E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39BF4D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10D2F7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1E344D3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3C2EF787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0D8C023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F3DDEC6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398249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EC1728D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546B0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79BDE2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64" w:type="dxa"/>
            <w:gridSpan w:val="2"/>
            <w:vAlign w:val="center"/>
          </w:tcPr>
          <w:p w14:paraId="71A5CDD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0D684E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0B4623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63288D7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25C8812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14:paraId="180F640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14:paraId="217C1BA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14:paraId="313CE23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55" w:type="dxa"/>
            <w:vMerge/>
            <w:shd w:val="clear" w:color="auto" w:fill="auto"/>
          </w:tcPr>
          <w:p w14:paraId="07BEC241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15A7A9A2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70DACD8E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150CC6C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4" w:type="dxa"/>
            <w:vMerge w:val="restart"/>
            <w:vAlign w:val="center"/>
          </w:tcPr>
          <w:p w14:paraId="2632CCC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5E7049A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A849A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51E975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1A087E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4B4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77FDD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525A4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5D431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3EE363CE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78B43F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7254F466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C237009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68DEE5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DFDA772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70D9576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2B899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4492DE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2F9E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8D2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C52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DEB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CA8A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2C3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1FF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021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D0E8D71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675FC4D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4030F0C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091E8B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899C04B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D72FB33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BBA5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5C80A7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3645A0D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38216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659F2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3198040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2FE0088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386B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427B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4A6B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55" w:type="dxa"/>
            <w:vMerge/>
            <w:shd w:val="clear" w:color="auto" w:fill="auto"/>
          </w:tcPr>
          <w:p w14:paraId="6C6DAC40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AD09286" w14:textId="77777777" w:rsidTr="00C55EAF">
        <w:trPr>
          <w:trHeight w:val="255"/>
        </w:trPr>
        <w:tc>
          <w:tcPr>
            <w:tcW w:w="561" w:type="dxa"/>
            <w:vMerge/>
            <w:shd w:val="clear" w:color="auto" w:fill="auto"/>
          </w:tcPr>
          <w:p w14:paraId="375CE2ED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017A667C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4" w:type="dxa"/>
            <w:vMerge w:val="restart"/>
            <w:vAlign w:val="center"/>
          </w:tcPr>
          <w:p w14:paraId="4FBA41FE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78287CA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A01F8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E590E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F3A24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4A4C9B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50DB687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C43882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15CB21B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2CD9A31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34520D2F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7603AD30" w14:textId="77777777" w:rsidTr="00C55EAF">
        <w:trPr>
          <w:trHeight w:val="368"/>
        </w:trPr>
        <w:tc>
          <w:tcPr>
            <w:tcW w:w="561" w:type="dxa"/>
            <w:vMerge/>
            <w:shd w:val="clear" w:color="auto" w:fill="auto"/>
          </w:tcPr>
          <w:p w14:paraId="3E91FF56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1FD6C39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22D8259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56EE80A7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CA5BD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C32F4E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79EAA7B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A3141A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EB01DE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1577DAE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3216457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B737C6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87898F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59221B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522524DA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B1195C7" w14:textId="77777777" w:rsidTr="00C55EAF">
        <w:trPr>
          <w:trHeight w:val="405"/>
        </w:trPr>
        <w:tc>
          <w:tcPr>
            <w:tcW w:w="561" w:type="dxa"/>
            <w:vMerge/>
            <w:shd w:val="clear" w:color="auto" w:fill="auto"/>
          </w:tcPr>
          <w:p w14:paraId="0617FD2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61579E9A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96C6730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4EBF9632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1DC7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7A2EAE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301AE34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28D231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B86C63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0C7049E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4ACF4BA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521E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165A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61C0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5" w:type="dxa"/>
            <w:vMerge/>
            <w:shd w:val="clear" w:color="auto" w:fill="auto"/>
          </w:tcPr>
          <w:p w14:paraId="56CEEAC6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03A7537" w14:textId="77777777" w:rsidTr="00C55EAF">
        <w:trPr>
          <w:trHeight w:val="340"/>
        </w:trPr>
        <w:tc>
          <w:tcPr>
            <w:tcW w:w="561" w:type="dxa"/>
            <w:vMerge/>
            <w:shd w:val="clear" w:color="auto" w:fill="auto"/>
          </w:tcPr>
          <w:p w14:paraId="4CABEA0E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A3EF11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4" w:type="dxa"/>
            <w:vMerge w:val="restart"/>
            <w:vAlign w:val="center"/>
          </w:tcPr>
          <w:p w14:paraId="5BB4605D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1E1BB9C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E711C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AA1214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285BC6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5F9912E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7637A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42D4F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F00D5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223DDDF7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790826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0ACBDFEB" w14:textId="77777777" w:rsidTr="00C55EAF">
        <w:trPr>
          <w:trHeight w:val="320"/>
        </w:trPr>
        <w:tc>
          <w:tcPr>
            <w:tcW w:w="561" w:type="dxa"/>
            <w:vMerge/>
            <w:shd w:val="clear" w:color="auto" w:fill="auto"/>
          </w:tcPr>
          <w:p w14:paraId="6DAFAFE5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7FBDA22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3EBFA3B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EEB85E4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7C819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F83C71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D7952E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26F80A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A75AC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3B6B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395DD4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55DEB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4E76C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2FE87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5F60934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6F60950" w14:textId="77777777" w:rsidTr="00C55EAF">
        <w:trPr>
          <w:trHeight w:val="273"/>
        </w:trPr>
        <w:tc>
          <w:tcPr>
            <w:tcW w:w="561" w:type="dxa"/>
            <w:vMerge/>
            <w:shd w:val="clear" w:color="auto" w:fill="auto"/>
          </w:tcPr>
          <w:p w14:paraId="4A59ED8C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6FAF005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3D6D9B1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46A281A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914E4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C73E12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1491E20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98CAE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FAC1D9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8DDE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E651CD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F3F1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5166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A13B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5" w:type="dxa"/>
            <w:vMerge/>
            <w:shd w:val="clear" w:color="auto" w:fill="auto"/>
          </w:tcPr>
          <w:p w14:paraId="0483FFB9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724742A8" w14:textId="77777777" w:rsidTr="00C55EAF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37D0293D" w14:textId="77777777" w:rsidR="00E460EE" w:rsidRPr="00972AAE" w:rsidRDefault="00E460EE" w:rsidP="00C55EAF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47CAE792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14:paraId="4E22A0C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17F033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0AAC6F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29FF33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20D4C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4FCA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E00B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491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6E4A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F9B4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5229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724C402F" w14:textId="77777777" w:rsidR="00E460EE" w:rsidRPr="00972AAE" w:rsidRDefault="00E460EE" w:rsidP="00C55EAF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имуществом администрации городского округа Люберцы 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</w:tr>
      <w:tr w:rsidR="00E460EE" w:rsidRPr="00972AAE" w14:paraId="51ABE767" w14:textId="77777777" w:rsidTr="00C55EAF">
        <w:trPr>
          <w:trHeight w:val="491"/>
        </w:trPr>
        <w:tc>
          <w:tcPr>
            <w:tcW w:w="561" w:type="dxa"/>
            <w:vMerge/>
            <w:shd w:val="clear" w:color="auto" w:fill="auto"/>
          </w:tcPr>
          <w:p w14:paraId="32D5235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98145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28A1048B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FF1E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30BB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31 590,6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97C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2 168,45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FD7F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3 036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D897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0109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7A0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055" w:type="dxa"/>
            <w:vMerge/>
            <w:shd w:val="clear" w:color="auto" w:fill="auto"/>
          </w:tcPr>
          <w:p w14:paraId="675C0EAD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1FF69156" w14:textId="77777777" w:rsidTr="00C55EAF">
        <w:trPr>
          <w:trHeight w:val="119"/>
        </w:trPr>
        <w:tc>
          <w:tcPr>
            <w:tcW w:w="561" w:type="dxa"/>
            <w:vMerge/>
            <w:shd w:val="clear" w:color="auto" w:fill="auto"/>
          </w:tcPr>
          <w:p w14:paraId="4AD92B1E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57E96E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FA2D809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9828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7E39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31 590,6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EB8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2 168,45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52FD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3 036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6C4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BAE7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100F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E051A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60902A4" w14:textId="77777777" w:rsidTr="00C55EA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132506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124285A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4" w:type="dxa"/>
            <w:vMerge w:val="restart"/>
            <w:vAlign w:val="center"/>
          </w:tcPr>
          <w:p w14:paraId="1D0E77DE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4F194076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CACD4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D31F18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00BFF5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ABA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1C0EB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6D834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752443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7A0FAA66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7EBA671F" w14:textId="77777777" w:rsidTr="00C55EAF">
        <w:trPr>
          <w:trHeight w:val="399"/>
        </w:trPr>
        <w:tc>
          <w:tcPr>
            <w:tcW w:w="561" w:type="dxa"/>
            <w:vMerge/>
            <w:shd w:val="clear" w:color="auto" w:fill="auto"/>
          </w:tcPr>
          <w:p w14:paraId="62B72385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6DA8C45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943FC93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03D4E26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EBCAD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6FE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C9A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4E3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1403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0B7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</w:p>
          <w:p w14:paraId="60B7EED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709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8E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E5F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3342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14:paraId="26A40E04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A24B6F9" w14:textId="77777777" w:rsidTr="00C55EAF">
        <w:trPr>
          <w:trHeight w:val="107"/>
        </w:trPr>
        <w:tc>
          <w:tcPr>
            <w:tcW w:w="561" w:type="dxa"/>
            <w:vMerge/>
            <w:shd w:val="clear" w:color="auto" w:fill="auto"/>
          </w:tcPr>
          <w:p w14:paraId="50130EE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F19C6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7FC6558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C574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B968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C8E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1,0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166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911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075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0C6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F4C7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55FE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DF4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DC59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DB51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178B65D" w14:textId="77777777" w:rsidTr="00C55EAF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4D8C54BC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1B9B87D1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4" w:type="dxa"/>
            <w:vMerge w:val="restart"/>
            <w:vAlign w:val="center"/>
          </w:tcPr>
          <w:p w14:paraId="38B6166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3C8606B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CBD8FF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0F4A15D6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714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B0D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D5EA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58C7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ACE7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CEE5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1261EAC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460EE" w:rsidRPr="00972AAE" w14:paraId="5A7548C8" w14:textId="77777777" w:rsidTr="00C55EAF">
        <w:trPr>
          <w:trHeight w:val="530"/>
        </w:trPr>
        <w:tc>
          <w:tcPr>
            <w:tcW w:w="561" w:type="dxa"/>
            <w:vMerge/>
            <w:shd w:val="clear" w:color="auto" w:fill="auto"/>
          </w:tcPr>
          <w:p w14:paraId="1EF8F5D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FFB6E5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BC45BB6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36FF5518" w14:textId="77777777" w:rsidR="00E460EE" w:rsidRPr="00972AAE" w:rsidRDefault="00E460EE" w:rsidP="00C55EA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5CD8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D695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305BF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02E5B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F14DB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C716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shd w:val="clear" w:color="auto" w:fill="auto"/>
          </w:tcPr>
          <w:p w14:paraId="2295734E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65C18DF9" w14:textId="77777777" w:rsidTr="00C55EA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60760B8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A42E7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496E2C5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6761C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E22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9745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111B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405F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5168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2D4E8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2E7EC0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24F54ECC" w14:textId="77777777" w:rsidTr="00C55EAF">
        <w:trPr>
          <w:trHeight w:val="209"/>
        </w:trPr>
        <w:tc>
          <w:tcPr>
            <w:tcW w:w="561" w:type="dxa"/>
            <w:vMerge/>
            <w:shd w:val="clear" w:color="auto" w:fill="auto"/>
          </w:tcPr>
          <w:p w14:paraId="4D707DF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6F9D7E3D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800E0A0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4B61459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3752F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D7726F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F1E01E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F69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CC73E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87C44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F81C3B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603D265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56208F0A" w14:textId="77777777" w:rsidTr="00C55EAF">
        <w:trPr>
          <w:trHeight w:val="378"/>
        </w:trPr>
        <w:tc>
          <w:tcPr>
            <w:tcW w:w="561" w:type="dxa"/>
            <w:vMerge/>
            <w:shd w:val="clear" w:color="auto" w:fill="auto"/>
          </w:tcPr>
          <w:p w14:paraId="71DCA480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89FABC6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08DACB6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6279D88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D334F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390F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C43A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DF7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8BFD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7F65166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C2E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66B5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 </w:t>
            </w:r>
          </w:p>
          <w:p w14:paraId="4D60992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0885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789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781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2D9F5F87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C98EAE3" w14:textId="77777777" w:rsidTr="00C55EAF">
        <w:trPr>
          <w:trHeight w:val="186"/>
        </w:trPr>
        <w:tc>
          <w:tcPr>
            <w:tcW w:w="561" w:type="dxa"/>
            <w:vMerge/>
            <w:shd w:val="clear" w:color="auto" w:fill="auto"/>
          </w:tcPr>
          <w:p w14:paraId="3A1C5A09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B6D83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3D91CB17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F6D1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720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FBED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4C6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2BC2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8F3B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961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CB6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D5D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B3AC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C6D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EA6106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31EA6D21" w14:textId="77777777" w:rsidTr="00C55EAF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2177D9CA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DEACD4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03D143A2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0E1C4B7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E889F4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A53285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00280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C15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F6F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FD9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5ECAB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508EF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5DC4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36BDF0BC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FC93B0C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EAF5F4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510C422A" w14:textId="77777777" w:rsidTr="00C55EA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09695C8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A0ED90B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6A95177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0D3B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389D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AFAA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ECFC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6E47B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29EF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D9B5A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shd w:val="clear" w:color="auto" w:fill="auto"/>
          </w:tcPr>
          <w:p w14:paraId="34CDAA55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08FE336" w14:textId="77777777" w:rsidTr="00C55EA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5E53237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838C41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FA86A29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D8ADA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48CA9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037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BE6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03F67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D2A29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3546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E371C2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2DA7F7E7" w14:textId="77777777" w:rsidTr="00C55EAF">
        <w:trPr>
          <w:trHeight w:val="133"/>
        </w:trPr>
        <w:tc>
          <w:tcPr>
            <w:tcW w:w="561" w:type="dxa"/>
            <w:vMerge w:val="restart"/>
            <w:shd w:val="clear" w:color="auto" w:fill="auto"/>
          </w:tcPr>
          <w:p w14:paraId="3B0C7BC0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68F450E9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3.01. Обеспечение осуществления органами местного самоуправления муниципальных образований Московской области 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7FD0E48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14:paraId="0BDB8F0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10B72D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14D6A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3B4E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B54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659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85B59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4B29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37F7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73BCD0ED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ции городского округа Люберцы Московской области</w:t>
            </w:r>
          </w:p>
        </w:tc>
      </w:tr>
      <w:tr w:rsidR="00E460EE" w:rsidRPr="00972AAE" w14:paraId="23DE4A40" w14:textId="77777777" w:rsidTr="00C55EAF">
        <w:trPr>
          <w:trHeight w:val="586"/>
        </w:trPr>
        <w:tc>
          <w:tcPr>
            <w:tcW w:w="561" w:type="dxa"/>
            <w:vMerge/>
            <w:shd w:val="clear" w:color="auto" w:fill="auto"/>
          </w:tcPr>
          <w:p w14:paraId="1FDE30A9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9FD91C5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7FCE0C41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903B7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03EC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4193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898D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4B79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3E17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F018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shd w:val="clear" w:color="auto" w:fill="auto"/>
          </w:tcPr>
          <w:p w14:paraId="60868662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71C297C8" w14:textId="77777777" w:rsidTr="00C55EAF">
        <w:trPr>
          <w:trHeight w:val="177"/>
        </w:trPr>
        <w:tc>
          <w:tcPr>
            <w:tcW w:w="561" w:type="dxa"/>
            <w:vMerge/>
            <w:shd w:val="clear" w:color="auto" w:fill="auto"/>
          </w:tcPr>
          <w:p w14:paraId="21D33B4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955427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ECA3BB3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13293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DDE2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A90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246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149BF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FA2D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8FBA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EA451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1D0456CF" w14:textId="77777777" w:rsidTr="00C55EAF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5145C41F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C81CBD3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964" w:type="dxa"/>
            <w:vMerge w:val="restart"/>
            <w:vAlign w:val="center"/>
          </w:tcPr>
          <w:p w14:paraId="1A755371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20EDE35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6F6E0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0DC9CB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A741B3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458C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0DCD2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C84910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4BDCD4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00782A88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71518135" w14:textId="77777777" w:rsidTr="00C55EAF">
        <w:trPr>
          <w:trHeight w:val="187"/>
        </w:trPr>
        <w:tc>
          <w:tcPr>
            <w:tcW w:w="561" w:type="dxa"/>
            <w:vMerge/>
            <w:shd w:val="clear" w:color="auto" w:fill="auto"/>
          </w:tcPr>
          <w:p w14:paraId="4A830DE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0B93FEF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DD669EB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25AA621F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82FB9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A3F1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27B5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994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AB6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BAF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EEE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DC9F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B4BF" w14:textId="77777777" w:rsidR="00E460EE" w:rsidRPr="00972AAE" w:rsidRDefault="00E460EE" w:rsidP="00C55EAF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4C1F4" w14:textId="77777777" w:rsidR="00E460EE" w:rsidRPr="00972AAE" w:rsidRDefault="00E460EE" w:rsidP="00C55EAF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14:paraId="3B817AD1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42B33FCB" w14:textId="77777777" w:rsidTr="00C55EAF">
        <w:trPr>
          <w:trHeight w:val="7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D6D3ED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D06BB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74839C2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C8AD7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18E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2EB4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8AD5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F362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611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46AD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C31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4450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929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D0A3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CBE0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336919A8" w14:textId="77777777" w:rsidTr="00C55EAF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71A32C6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1BEB6D92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4" w:type="dxa"/>
            <w:vMerge w:val="restart"/>
            <w:vAlign w:val="center"/>
          </w:tcPr>
          <w:p w14:paraId="31D7412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9EB10B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9EE1CDE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544D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FE2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E81C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428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E8D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FAD9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25A5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E1053B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5A06688F" w14:textId="77777777" w:rsidTr="00C55EAF">
        <w:trPr>
          <w:trHeight w:val="448"/>
        </w:trPr>
        <w:tc>
          <w:tcPr>
            <w:tcW w:w="561" w:type="dxa"/>
            <w:vMerge/>
            <w:shd w:val="clear" w:color="auto" w:fill="auto"/>
          </w:tcPr>
          <w:p w14:paraId="620A0B02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65548C8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0D60092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8156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E7EB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C40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C4A7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13A2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C74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ACCB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076C1FA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31E03037" w14:textId="77777777" w:rsidTr="00C55EAF">
        <w:trPr>
          <w:trHeight w:val="31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6269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6262BE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6372D33C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E9830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138C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5E9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E21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E75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D8E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2AF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4B71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05424F9A" w14:textId="77777777" w:rsidTr="00C55EAF">
        <w:trPr>
          <w:trHeight w:val="123"/>
        </w:trPr>
        <w:tc>
          <w:tcPr>
            <w:tcW w:w="561" w:type="dxa"/>
            <w:vMerge w:val="restart"/>
            <w:shd w:val="clear" w:color="auto" w:fill="auto"/>
          </w:tcPr>
          <w:p w14:paraId="00A67F6F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0E736373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4" w:type="dxa"/>
            <w:vMerge w:val="restart"/>
            <w:vAlign w:val="center"/>
          </w:tcPr>
          <w:p w14:paraId="7BBAE70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4C3CE77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789B20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930C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268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C37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E5FF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3A2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F50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F79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06EE767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E460EE" w:rsidRPr="00972AAE" w14:paraId="743CDF96" w14:textId="77777777" w:rsidTr="00C55EAF">
        <w:trPr>
          <w:trHeight w:val="664"/>
        </w:trPr>
        <w:tc>
          <w:tcPr>
            <w:tcW w:w="561" w:type="dxa"/>
            <w:vMerge/>
            <w:shd w:val="clear" w:color="auto" w:fill="auto"/>
          </w:tcPr>
          <w:p w14:paraId="5BF4812A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E0C074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7FA1D5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031F5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96C1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4209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24AB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575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BAC2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81E3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14:paraId="504B4FA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27B223DE" w14:textId="77777777" w:rsidTr="00C55EAF">
        <w:trPr>
          <w:trHeight w:val="726"/>
        </w:trPr>
        <w:tc>
          <w:tcPr>
            <w:tcW w:w="561" w:type="dxa"/>
            <w:vMerge/>
            <w:shd w:val="clear" w:color="auto" w:fill="auto"/>
          </w:tcPr>
          <w:p w14:paraId="5E5A76BA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899383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BECEF8A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70FF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EE2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4B2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EFE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B37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7717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527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03A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3B46A9E8" w14:textId="77777777" w:rsidTr="00C55EAF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7816BB56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1B1DBB3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5EA41940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 xml:space="preserve">       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869982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FEB2D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7207F9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34CB52E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7738C87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D89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D61F9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8760F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9FAD8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7ED1376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2317C0DF" w14:textId="77777777" w:rsidTr="00C55EAF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20F0F42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6D2A7CC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6A7C2914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840DAA7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11123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76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76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CE75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B5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8483B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E765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CE1C6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2380F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185C4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14:paraId="0997E423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6BECC791" w14:textId="77777777" w:rsidTr="00C55EAF">
        <w:trPr>
          <w:trHeight w:val="375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F00A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8F81C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4B32429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1880" w14:textId="77777777" w:rsidR="00E460EE" w:rsidRPr="00972AAE" w:rsidRDefault="00E460EE" w:rsidP="00C55EAF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BDE02" w14:textId="77777777" w:rsidR="00E460EE" w:rsidRPr="00972AAE" w:rsidRDefault="00E460EE" w:rsidP="00C55EA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 15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0E824" w14:textId="77777777" w:rsidR="00E460EE" w:rsidRPr="00972AAE" w:rsidRDefault="00E460EE" w:rsidP="00C55EA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150,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78C2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6F7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8CD0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9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F3FD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5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00D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B3E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A4801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193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3E6E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750CD641" w14:textId="77777777" w:rsidTr="00C55EAF">
        <w:trPr>
          <w:trHeight w:val="418"/>
        </w:trPr>
        <w:tc>
          <w:tcPr>
            <w:tcW w:w="4447" w:type="dxa"/>
            <w:gridSpan w:val="3"/>
            <w:vMerge w:val="restart"/>
            <w:vAlign w:val="center"/>
          </w:tcPr>
          <w:p w14:paraId="75B0FC0F" w14:textId="77777777" w:rsidR="00E460EE" w:rsidRPr="00972AAE" w:rsidRDefault="00E460EE" w:rsidP="00C55EAF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1C2CB5B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017EF" w14:textId="77777777" w:rsidR="00E460EE" w:rsidRPr="00972AAE" w:rsidRDefault="00E460EE" w:rsidP="00C55EA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60 427,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A2F64E" w14:textId="77777777" w:rsidR="00E460EE" w:rsidRPr="00972AAE" w:rsidRDefault="00E460EE" w:rsidP="00C55EA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8 423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3DCFD6F1" w14:textId="77777777" w:rsidR="00E460EE" w:rsidRPr="00972AAE" w:rsidRDefault="00E460EE" w:rsidP="00C55EAF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3 301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5B5C3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EE5A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6DDD7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D197792" w14:textId="77777777" w:rsidR="00E460EE" w:rsidRPr="00972AAE" w:rsidRDefault="00E460EE" w:rsidP="00C55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460EE" w:rsidRPr="00972AAE" w14:paraId="624BFE87" w14:textId="77777777" w:rsidTr="00C55EAF">
        <w:trPr>
          <w:trHeight w:val="255"/>
        </w:trPr>
        <w:tc>
          <w:tcPr>
            <w:tcW w:w="4447" w:type="dxa"/>
            <w:gridSpan w:val="3"/>
            <w:vMerge/>
          </w:tcPr>
          <w:p w14:paraId="088480FD" w14:textId="77777777" w:rsidR="00E460EE" w:rsidRPr="00972AAE" w:rsidRDefault="00E460EE" w:rsidP="00C55EAF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E5529AC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C9B6E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E538CAC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264887CA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E1A0A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9BA51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D703F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7D87EAEA" w14:textId="77777777" w:rsidR="00E460EE" w:rsidRPr="00972AAE" w:rsidRDefault="00E460EE" w:rsidP="00C55EA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60EE" w:rsidRPr="00972AAE" w14:paraId="50906C56" w14:textId="77777777" w:rsidTr="00C55EAF">
        <w:trPr>
          <w:trHeight w:val="255"/>
        </w:trPr>
        <w:tc>
          <w:tcPr>
            <w:tcW w:w="4447" w:type="dxa"/>
            <w:gridSpan w:val="3"/>
            <w:vMerge/>
          </w:tcPr>
          <w:p w14:paraId="18707410" w14:textId="77777777" w:rsidR="00E460EE" w:rsidRPr="00972AAE" w:rsidRDefault="00E460EE" w:rsidP="00C55EAF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D213652" w14:textId="77777777" w:rsidR="00E460EE" w:rsidRPr="00972AAE" w:rsidRDefault="00E460EE" w:rsidP="00C55EAF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DBD94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075,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BCED624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8 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78FA1B2F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8 44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1E0DF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C9C29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F9FDF" w14:textId="77777777" w:rsidR="00E460EE" w:rsidRPr="00972AAE" w:rsidRDefault="00E460EE" w:rsidP="00C55E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055" w:type="dxa"/>
            <w:vMerge/>
            <w:shd w:val="clear" w:color="auto" w:fill="auto"/>
          </w:tcPr>
          <w:p w14:paraId="7B74F2B8" w14:textId="77777777" w:rsidR="00E460EE" w:rsidRPr="00972AAE" w:rsidRDefault="00E460EE" w:rsidP="00C55EA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B7FA26E" w14:textId="77777777" w:rsidR="00F24AF4" w:rsidRPr="00972AAE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A87089D" w14:textId="77777777" w:rsidR="000115B5" w:rsidRPr="00972AAE" w:rsidRDefault="000115B5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2AAE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696240C8" w14:textId="77777777" w:rsidR="000115B5" w:rsidRPr="00972AAE" w:rsidRDefault="000115B5" w:rsidP="000115B5">
      <w:pPr>
        <w:rPr>
          <w:rFonts w:ascii="Arial" w:hAnsi="Arial" w:cs="Arial"/>
        </w:rPr>
      </w:pPr>
      <w:r w:rsidRPr="00972AAE">
        <w:rPr>
          <w:rFonts w:ascii="Arial" w:hAnsi="Arial" w:cs="Arial"/>
        </w:rPr>
        <w:br w:type="page"/>
      </w:r>
    </w:p>
    <w:p w14:paraId="281BD0CD" w14:textId="02858EFB" w:rsidR="00732D0A" w:rsidRPr="00972AAE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подпрограммы 1 «Эффективное управление имущественным комплексом»                                  </w:t>
      </w:r>
    </w:p>
    <w:p w14:paraId="4E260D8E" w14:textId="77777777" w:rsidR="00732D0A" w:rsidRPr="00972AAE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</w:p>
    <w:p w14:paraId="1E179F00" w14:textId="2009921C" w:rsidR="00732D0A" w:rsidRPr="00972AAE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«Управление имуществом и муниципальными финансами» с задачами, на достижение которых направлено мероприятие»</w:t>
      </w:r>
    </w:p>
    <w:p w14:paraId="668CF7C1" w14:textId="77777777" w:rsidR="00732D0A" w:rsidRPr="00972AAE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14:paraId="2A36FB30" w14:textId="77777777" w:rsidR="00732D0A" w:rsidRPr="00972AAE" w:rsidRDefault="00732D0A" w:rsidP="00732D0A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2"/>
          <w:szCs w:val="24"/>
        </w:rPr>
      </w:pPr>
      <w:r w:rsidRPr="00972AAE">
        <w:rPr>
          <w:rFonts w:ascii="Arial" w:eastAsia="Calibri" w:hAnsi="Arial" w:cs="Arial"/>
          <w:color w:val="000000" w:themeColor="text1"/>
          <w:sz w:val="22"/>
          <w:szCs w:val="24"/>
        </w:rPr>
        <w:t>Таблица 2</w:t>
      </w:r>
    </w:p>
    <w:p w14:paraId="750BF197" w14:textId="77777777" w:rsidR="006F5CAA" w:rsidRPr="00972AAE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972AAE" w14:paraId="0E29A637" w14:textId="77777777" w:rsidTr="00732D0A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7F840B52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07B353EF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972AAE" w14:paraId="65DB223F" w14:textId="77777777" w:rsidTr="00732D0A">
        <w:trPr>
          <w:trHeight w:val="230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972AAE" w14:paraId="2C366A34" w14:textId="77777777" w:rsidTr="00732D0A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972AAE" w14:paraId="79C35FEC" w14:textId="77777777" w:rsidTr="00732D0A">
        <w:trPr>
          <w:trHeight w:val="20"/>
        </w:trPr>
        <w:tc>
          <w:tcPr>
            <w:tcW w:w="606" w:type="dxa"/>
            <w:shd w:val="clear" w:color="auto" w:fill="auto"/>
            <w:vAlign w:val="center"/>
          </w:tcPr>
          <w:p w14:paraId="065B223C" w14:textId="7100C818" w:rsidR="006F5CAA" w:rsidRPr="00972AAE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713D093F" w14:textId="77777777" w:rsidR="006F5CAA" w:rsidRPr="00972AAE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72AAE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972AAE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72AAE">
              <w:rPr>
                <w:rFonts w:ascii="Arial" w:hAnsi="Arial" w:cs="Arial"/>
                <w:color w:val="000000"/>
                <w:szCs w:val="24"/>
              </w:rPr>
              <w:t>и выполнение кадастровых работ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75E1E9DC" w14:textId="77777777" w:rsidR="006F5CAA" w:rsidRPr="00972AAE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972AAE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972AAE" w14:paraId="7464D7E4" w14:textId="77777777" w:rsidTr="00732D0A">
        <w:trPr>
          <w:trHeight w:val="710"/>
        </w:trPr>
        <w:tc>
          <w:tcPr>
            <w:tcW w:w="606" w:type="dxa"/>
            <w:shd w:val="clear" w:color="auto" w:fill="auto"/>
            <w:vAlign w:val="center"/>
          </w:tcPr>
          <w:p w14:paraId="5743CE5A" w14:textId="6C264E3D" w:rsidR="006F5CAA" w:rsidRPr="00972AAE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F504901" w14:textId="72C57022" w:rsidR="006F5CAA" w:rsidRPr="00972AAE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72AAE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3. </w:t>
            </w:r>
            <w:r w:rsidR="00974288" w:rsidRPr="00972AAE">
              <w:rPr>
                <w:rFonts w:ascii="Arial" w:hAnsi="Arial" w:cs="Arial"/>
                <w:color w:val="000000" w:themeColor="text1"/>
                <w:szCs w:val="16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260DA44D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972AAE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972AAE" w14:paraId="20D0EC52" w14:textId="77777777" w:rsidTr="00732D0A">
        <w:trPr>
          <w:trHeight w:val="525"/>
        </w:trPr>
        <w:tc>
          <w:tcPr>
            <w:tcW w:w="606" w:type="dxa"/>
            <w:shd w:val="clear" w:color="auto" w:fill="auto"/>
            <w:vAlign w:val="center"/>
          </w:tcPr>
          <w:p w14:paraId="5BBB2F53" w14:textId="1F46B230" w:rsidR="006F5CAA" w:rsidRPr="00972AAE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14:paraId="371379C4" w14:textId="77777777" w:rsidR="006F5CAA" w:rsidRPr="00972AAE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72AAE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01331C4A" w14:textId="77777777" w:rsidR="006F5CAA" w:rsidRPr="00972AAE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972AAE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14:paraId="0A06CA6E" w14:textId="77777777" w:rsidR="00295C5A" w:rsidRPr="00972AAE" w:rsidRDefault="00295C5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1908543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0552C60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E94368B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56FD39E7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BA330BA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E91394B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44FD766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6074622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01A7DA4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352B6A5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735CF60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661843E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61B2DCB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BB89479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324A3A0" w14:textId="77777777" w:rsidR="006F5CAA" w:rsidRPr="00972AAE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3749F79" w14:textId="0099B887" w:rsidR="00972AAE" w:rsidRPr="00972AAE" w:rsidRDefault="007F36DF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Cs w:val="28"/>
        </w:rPr>
        <w:tab/>
      </w:r>
      <w:r w:rsidRPr="00972AAE">
        <w:rPr>
          <w:rFonts w:ascii="Arial" w:hAnsi="Arial" w:cs="Arial"/>
          <w:szCs w:val="28"/>
        </w:rPr>
        <w:tab/>
      </w:r>
      <w:r w:rsidR="00972AAE" w:rsidRPr="00972AAE">
        <w:rPr>
          <w:rFonts w:ascii="Arial" w:hAnsi="Arial" w:cs="Arial"/>
          <w:sz w:val="24"/>
          <w:szCs w:val="24"/>
        </w:rPr>
        <w:t>Приложение №</w:t>
      </w:r>
      <w:r w:rsidR="00972AAE" w:rsidRPr="00972AAE">
        <w:rPr>
          <w:rFonts w:ascii="Arial" w:hAnsi="Arial" w:cs="Arial"/>
          <w:sz w:val="24"/>
          <w:szCs w:val="24"/>
        </w:rPr>
        <w:t>3</w:t>
      </w:r>
      <w:r w:rsidR="00972AAE" w:rsidRPr="00972AAE">
        <w:rPr>
          <w:rFonts w:ascii="Arial" w:hAnsi="Arial" w:cs="Arial"/>
          <w:sz w:val="24"/>
          <w:szCs w:val="24"/>
        </w:rPr>
        <w:t xml:space="preserve"> к  </w:t>
      </w:r>
    </w:p>
    <w:p w14:paraId="7C169F9F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14:paraId="0AF69F96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образования </w:t>
      </w:r>
    </w:p>
    <w:p w14:paraId="3254E4AE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городской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округ Люберцы </w:t>
      </w:r>
    </w:p>
    <w:p w14:paraId="7DD5C0F9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t>Московской области</w:t>
      </w:r>
    </w:p>
    <w:p w14:paraId="0C590187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от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03.10.2024 № 4047-ПА</w:t>
      </w:r>
    </w:p>
    <w:p w14:paraId="580D994B" w14:textId="5F030F73" w:rsidR="007F36DF" w:rsidRPr="00972AAE" w:rsidRDefault="007F36DF" w:rsidP="00972AAE">
      <w:pPr>
        <w:spacing w:after="0" w:line="240" w:lineRule="auto"/>
        <w:ind w:right="30" w:firstLine="708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CBEB96D" w14:textId="77777777" w:rsidR="00FB0FF3" w:rsidRPr="00972AAE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2AAE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14:paraId="5BDC42A5" w14:textId="77777777" w:rsidR="00DF2837" w:rsidRPr="00972AAE" w:rsidRDefault="00DF2837" w:rsidP="00E61D1B">
      <w:pPr>
        <w:pStyle w:val="aff8"/>
        <w:rPr>
          <w:rFonts w:ascii="Arial" w:eastAsia="Calibri" w:hAnsi="Arial" w:cs="Arial"/>
          <w:b/>
          <w:sz w:val="22"/>
        </w:rPr>
      </w:pPr>
      <w:r w:rsidRPr="00972AAE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2BF588B0" w14:textId="77777777" w:rsidR="00DF2837" w:rsidRPr="00972AAE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5898C20" w14:textId="1DEA6B2A" w:rsidR="00FB0FF3" w:rsidRPr="00972AAE" w:rsidRDefault="004C4C2E" w:rsidP="00732D0A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2"/>
          <w:szCs w:val="24"/>
        </w:rPr>
      </w:pPr>
      <w:r w:rsidRPr="00972AAE">
        <w:rPr>
          <w:rFonts w:ascii="Arial" w:eastAsia="Calibri" w:hAnsi="Arial" w:cs="Arial"/>
          <w:color w:val="000000" w:themeColor="text1"/>
          <w:sz w:val="22"/>
          <w:szCs w:val="24"/>
        </w:rPr>
        <w:t xml:space="preserve">Таблица </w:t>
      </w:r>
      <w:r w:rsidR="003B49AD" w:rsidRPr="00972AAE">
        <w:rPr>
          <w:rFonts w:ascii="Arial" w:eastAsia="Calibri" w:hAnsi="Arial" w:cs="Arial"/>
          <w:color w:val="000000" w:themeColor="text1"/>
          <w:sz w:val="22"/>
          <w:szCs w:val="24"/>
        </w:rPr>
        <w:t>1</w:t>
      </w:r>
    </w:p>
    <w:tbl>
      <w:tblPr>
        <w:tblW w:w="49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1703"/>
        <w:gridCol w:w="992"/>
        <w:gridCol w:w="890"/>
        <w:gridCol w:w="705"/>
        <w:gridCol w:w="705"/>
        <w:gridCol w:w="828"/>
        <w:gridCol w:w="689"/>
        <w:gridCol w:w="859"/>
        <w:gridCol w:w="927"/>
        <w:gridCol w:w="983"/>
        <w:gridCol w:w="1072"/>
        <w:gridCol w:w="1554"/>
      </w:tblGrid>
      <w:tr w:rsidR="00421C1A" w:rsidRPr="00972AAE" w14:paraId="6068FF01" w14:textId="77777777" w:rsidTr="00421C1A">
        <w:trPr>
          <w:trHeight w:val="304"/>
        </w:trPr>
        <w:tc>
          <w:tcPr>
            <w:tcW w:w="138" w:type="pct"/>
            <w:vMerge w:val="restart"/>
            <w:shd w:val="clear" w:color="auto" w:fill="auto"/>
            <w:vAlign w:val="center"/>
          </w:tcPr>
          <w:p w14:paraId="08D16658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14:paraId="644FF2B7" w14:textId="77777777" w:rsidR="00421C1A" w:rsidRPr="00972AAE" w:rsidRDefault="00421C1A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21" w:type="pct"/>
            <w:vMerge w:val="restart"/>
            <w:vAlign w:val="center"/>
          </w:tcPr>
          <w:p w14:paraId="6A1F51E3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vAlign w:val="center"/>
          </w:tcPr>
          <w:p w14:paraId="4E955186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1655646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2478" w:type="pct"/>
            <w:gridSpan w:val="9"/>
          </w:tcPr>
          <w:p w14:paraId="37AB980B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CF4A4F4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421C1A" w:rsidRPr="00972AAE" w14:paraId="31D2E4C1" w14:textId="77777777" w:rsidTr="004058B3">
        <w:trPr>
          <w:trHeight w:val="438"/>
        </w:trPr>
        <w:tc>
          <w:tcPr>
            <w:tcW w:w="138" w:type="pct"/>
            <w:vMerge/>
            <w:shd w:val="clear" w:color="auto" w:fill="auto"/>
            <w:vAlign w:val="center"/>
          </w:tcPr>
          <w:p w14:paraId="370BA573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54D70FAF" w14:textId="77777777" w:rsidR="00421C1A" w:rsidRPr="00972AAE" w:rsidRDefault="00421C1A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21" w:type="pct"/>
            <w:vMerge/>
            <w:vAlign w:val="center"/>
          </w:tcPr>
          <w:p w14:paraId="59817D6C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51" w:type="pct"/>
            <w:vMerge/>
            <w:vAlign w:val="center"/>
          </w:tcPr>
          <w:p w14:paraId="57B571B3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6D7B538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14:paraId="7C501356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25" w:type="pct"/>
            <w:gridSpan w:val="5"/>
            <w:vAlign w:val="center"/>
          </w:tcPr>
          <w:p w14:paraId="2702BCF6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F17E071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20A15EF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7F84539" w14:textId="77777777" w:rsidR="00421C1A" w:rsidRPr="00972AAE" w:rsidRDefault="00421C1A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84558E" w14:textId="77777777" w:rsidR="00421C1A" w:rsidRPr="00972AAE" w:rsidRDefault="00421C1A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058B3" w:rsidRPr="00972AAE" w14:paraId="42B6EAC2" w14:textId="77777777" w:rsidTr="004058B3">
        <w:tc>
          <w:tcPr>
            <w:tcW w:w="138" w:type="pct"/>
            <w:shd w:val="clear" w:color="auto" w:fill="auto"/>
            <w:vAlign w:val="center"/>
          </w:tcPr>
          <w:p w14:paraId="029E947D" w14:textId="77777777" w:rsidR="00F57FF4" w:rsidRPr="00972AAE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8B320C2" w14:textId="77777777" w:rsidR="00F57FF4" w:rsidRPr="00972AAE" w:rsidRDefault="00F57FF4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1" w:type="pct"/>
            <w:vAlign w:val="center"/>
          </w:tcPr>
          <w:p w14:paraId="2AFC5F70" w14:textId="77777777" w:rsidR="00F57FF4" w:rsidRPr="00972AAE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1" w:type="pct"/>
            <w:vAlign w:val="center"/>
          </w:tcPr>
          <w:p w14:paraId="2EE61591" w14:textId="77777777" w:rsidR="00F57FF4" w:rsidRPr="00972AAE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BD63943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8" w:type="pct"/>
          </w:tcPr>
          <w:p w14:paraId="745F9428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5" w:type="pct"/>
            <w:gridSpan w:val="5"/>
            <w:vAlign w:val="center"/>
          </w:tcPr>
          <w:p w14:paraId="11C3B40D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DF1165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7AB0BC8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7EFEB6B" w14:textId="77777777" w:rsidR="00F57FF4" w:rsidRPr="00972AAE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A275A10" w14:textId="77777777" w:rsidR="00F57FF4" w:rsidRPr="00972AAE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058B3" w:rsidRPr="00972AAE" w14:paraId="3A718618" w14:textId="77777777" w:rsidTr="004058B3">
        <w:trPr>
          <w:trHeight w:val="58"/>
        </w:trPr>
        <w:tc>
          <w:tcPr>
            <w:tcW w:w="138" w:type="pct"/>
            <w:vMerge w:val="restart"/>
            <w:shd w:val="clear" w:color="auto" w:fill="auto"/>
          </w:tcPr>
          <w:p w14:paraId="7E58F13C" w14:textId="77777777" w:rsidR="00F57FF4" w:rsidRPr="00972AAE" w:rsidRDefault="00F57FF4" w:rsidP="00DF38D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88" w:type="pct"/>
            <w:vMerge w:val="restart"/>
            <w:shd w:val="clear" w:color="auto" w:fill="auto"/>
          </w:tcPr>
          <w:p w14:paraId="352B860E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21" w:type="pct"/>
            <w:vMerge w:val="restart"/>
            <w:vAlign w:val="center"/>
          </w:tcPr>
          <w:p w14:paraId="61C29948" w14:textId="77777777" w:rsidR="00F57FF4" w:rsidRPr="00972AAE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17F42F7" w14:textId="77777777" w:rsidR="00F57FF4" w:rsidRPr="00972AAE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A38AF1D" w14:textId="77777777" w:rsidR="00F57FF4" w:rsidRPr="00972AAE" w:rsidRDefault="00F57FF4" w:rsidP="00DF38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27</w:t>
            </w:r>
          </w:p>
        </w:tc>
        <w:tc>
          <w:tcPr>
            <w:tcW w:w="551" w:type="pct"/>
            <w:shd w:val="clear" w:color="auto" w:fill="auto"/>
          </w:tcPr>
          <w:p w14:paraId="3BA2938C" w14:textId="77777777" w:rsidR="00F57FF4" w:rsidRPr="00972AAE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703470C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8" w:type="pct"/>
            <w:vAlign w:val="center"/>
          </w:tcPr>
          <w:p w14:paraId="03C99026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5"/>
            <w:vAlign w:val="center"/>
          </w:tcPr>
          <w:p w14:paraId="66ABADC9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336E9C2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CB2AD57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B0B1BA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E9F2593" w14:textId="77777777" w:rsidR="00F57FF4" w:rsidRPr="00972AAE" w:rsidRDefault="00F57FF4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4058B3" w:rsidRPr="00972AAE" w14:paraId="660B5942" w14:textId="77777777" w:rsidTr="004058B3">
        <w:trPr>
          <w:trHeight w:val="58"/>
        </w:trPr>
        <w:tc>
          <w:tcPr>
            <w:tcW w:w="138" w:type="pct"/>
            <w:vMerge/>
            <w:shd w:val="clear" w:color="auto" w:fill="auto"/>
          </w:tcPr>
          <w:p w14:paraId="30320CC7" w14:textId="77777777" w:rsidR="00F57FF4" w:rsidRPr="00972AAE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0B2101C4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0C4D7D05" w14:textId="77777777" w:rsidR="00F57FF4" w:rsidRPr="00972AAE" w:rsidRDefault="00F57FF4" w:rsidP="00DF38D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</w:tcPr>
          <w:p w14:paraId="13C1E0DE" w14:textId="77777777" w:rsidR="00F57FF4" w:rsidRPr="00972AAE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FDC5308" w14:textId="3AF8631E" w:rsidR="00F57FF4" w:rsidRPr="00972AAE" w:rsidRDefault="00BA5242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F57FF4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126A1E18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25" w:type="pct"/>
            <w:gridSpan w:val="5"/>
            <w:vAlign w:val="center"/>
          </w:tcPr>
          <w:p w14:paraId="0C113D70" w14:textId="16378C25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 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C6EA671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BF3EBBC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7A744FE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/>
            <w:shd w:val="clear" w:color="auto" w:fill="auto"/>
          </w:tcPr>
          <w:p w14:paraId="570E98DE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4BAB950C" w14:textId="77777777" w:rsidTr="004058B3">
        <w:trPr>
          <w:trHeight w:val="308"/>
        </w:trPr>
        <w:tc>
          <w:tcPr>
            <w:tcW w:w="138" w:type="pct"/>
            <w:vMerge/>
            <w:shd w:val="clear" w:color="auto" w:fill="auto"/>
          </w:tcPr>
          <w:p w14:paraId="5C6C264C" w14:textId="77777777" w:rsidR="00F57FF4" w:rsidRPr="00972AAE" w:rsidRDefault="00F57FF4" w:rsidP="00DF38D8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3C060BF9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4F062B8B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</w:tcPr>
          <w:p w14:paraId="3AC15667" w14:textId="77777777" w:rsidR="00F57FF4" w:rsidRPr="00972AAE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61C7E44" w14:textId="0B5B7D19" w:rsidR="00F57FF4" w:rsidRPr="00972AAE" w:rsidRDefault="00BA5242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F57FF4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2E24D02B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25" w:type="pct"/>
            <w:gridSpan w:val="5"/>
            <w:vAlign w:val="center"/>
          </w:tcPr>
          <w:p w14:paraId="5552D6D0" w14:textId="6C0837B0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 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607D78E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E5554D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064855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/>
            <w:shd w:val="clear" w:color="auto" w:fill="auto"/>
          </w:tcPr>
          <w:p w14:paraId="3E11CB28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27DEE8E5" w14:textId="77777777" w:rsidTr="004058B3">
        <w:trPr>
          <w:trHeight w:val="164"/>
        </w:trPr>
        <w:tc>
          <w:tcPr>
            <w:tcW w:w="138" w:type="pct"/>
            <w:vMerge w:val="restart"/>
            <w:shd w:val="clear" w:color="auto" w:fill="auto"/>
          </w:tcPr>
          <w:p w14:paraId="1081CD32" w14:textId="77777777" w:rsidR="00F57FF4" w:rsidRPr="00972AAE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pct"/>
            <w:vMerge w:val="restart"/>
            <w:shd w:val="clear" w:color="auto" w:fill="auto"/>
          </w:tcPr>
          <w:p w14:paraId="5EA9B6DA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21" w:type="pct"/>
            <w:vMerge w:val="restart"/>
            <w:vAlign w:val="center"/>
          </w:tcPr>
          <w:p w14:paraId="2FD8B22C" w14:textId="77777777" w:rsidR="00F57FF4" w:rsidRPr="00972AAE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73807D2" w14:textId="77777777" w:rsidR="00F57FF4" w:rsidRPr="00972AAE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B90C1DB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51" w:type="pct"/>
            <w:shd w:val="clear" w:color="auto" w:fill="auto"/>
          </w:tcPr>
          <w:p w14:paraId="6B69BBBB" w14:textId="77777777" w:rsidR="00F57FF4" w:rsidRPr="00972AAE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253F895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8" w:type="pct"/>
            <w:vAlign w:val="center"/>
          </w:tcPr>
          <w:p w14:paraId="7A744B82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5"/>
            <w:vAlign w:val="center"/>
          </w:tcPr>
          <w:p w14:paraId="5A81C332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F2A3081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0938873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6E67779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128232AE" w14:textId="77777777" w:rsidR="00F57FF4" w:rsidRPr="00972AAE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058B3" w:rsidRPr="00972AAE" w14:paraId="580485A2" w14:textId="77777777" w:rsidTr="004058B3">
        <w:trPr>
          <w:trHeight w:val="511"/>
        </w:trPr>
        <w:tc>
          <w:tcPr>
            <w:tcW w:w="138" w:type="pct"/>
            <w:vMerge/>
            <w:shd w:val="clear" w:color="auto" w:fill="auto"/>
          </w:tcPr>
          <w:p w14:paraId="2D996F10" w14:textId="77777777" w:rsidR="00F57FF4" w:rsidRPr="00972AAE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7246726E" w14:textId="77777777" w:rsidR="00F57FF4" w:rsidRPr="00972AAE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3A0D9F4" w14:textId="77777777" w:rsidR="00F57FF4" w:rsidRPr="00972AAE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</w:tcPr>
          <w:p w14:paraId="1CD62003" w14:textId="77777777" w:rsidR="00F57FF4" w:rsidRPr="00972AAE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D96D9AC" w14:textId="1C30F716" w:rsidR="00F57FF4" w:rsidRPr="00972AAE" w:rsidRDefault="00F57FF4" w:rsidP="00BA524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242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7F29795E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1225" w:type="pct"/>
            <w:gridSpan w:val="5"/>
            <w:vAlign w:val="center"/>
          </w:tcPr>
          <w:p w14:paraId="7521FBD6" w14:textId="124D4963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 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3C74824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F27493E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31CA42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/>
            <w:shd w:val="clear" w:color="auto" w:fill="auto"/>
          </w:tcPr>
          <w:p w14:paraId="0E290DD6" w14:textId="77777777" w:rsidR="00F57FF4" w:rsidRPr="00972AAE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7DF76636" w14:textId="77777777" w:rsidTr="004058B3">
        <w:trPr>
          <w:trHeight w:val="300"/>
        </w:trPr>
        <w:tc>
          <w:tcPr>
            <w:tcW w:w="138" w:type="pct"/>
            <w:vMerge/>
            <w:shd w:val="clear" w:color="auto" w:fill="auto"/>
          </w:tcPr>
          <w:p w14:paraId="40878F36" w14:textId="77777777" w:rsidR="00F57FF4" w:rsidRPr="00972AAE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2B8DF205" w14:textId="77777777" w:rsidR="00F57FF4" w:rsidRPr="00972AAE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F8A76C4" w14:textId="77777777" w:rsidR="00F57FF4" w:rsidRPr="00972AAE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</w:tcPr>
          <w:p w14:paraId="7DFB2BF2" w14:textId="77777777" w:rsidR="00F57FF4" w:rsidRPr="00972AAE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7D1CEBD" w14:textId="6419424B" w:rsidR="00F57FF4" w:rsidRPr="00972AAE" w:rsidRDefault="00BA5242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F57FF4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36F4EAD3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1225" w:type="pct"/>
            <w:gridSpan w:val="5"/>
            <w:vAlign w:val="center"/>
          </w:tcPr>
          <w:p w14:paraId="6CE16309" w14:textId="3A05048D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 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DA14DED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037481A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3D5E077" w14:textId="77777777" w:rsidR="00F57FF4" w:rsidRPr="00972AAE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/>
            <w:shd w:val="clear" w:color="auto" w:fill="auto"/>
          </w:tcPr>
          <w:p w14:paraId="6F1118F5" w14:textId="77777777" w:rsidR="00F57FF4" w:rsidRPr="00972AAE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0A95B84A" w14:textId="77777777" w:rsidTr="004058B3">
        <w:trPr>
          <w:trHeight w:val="210"/>
        </w:trPr>
        <w:tc>
          <w:tcPr>
            <w:tcW w:w="138" w:type="pct"/>
            <w:vMerge/>
            <w:shd w:val="clear" w:color="auto" w:fill="auto"/>
          </w:tcPr>
          <w:p w14:paraId="17192586" w14:textId="77777777" w:rsidR="00E10FCA" w:rsidRPr="00972AAE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14:paraId="3AC13B8E" w14:textId="77777777" w:rsidR="00E10FCA" w:rsidRPr="00972AAE" w:rsidRDefault="00E10FCA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21" w:type="pct"/>
            <w:vMerge w:val="restart"/>
            <w:vAlign w:val="center"/>
          </w:tcPr>
          <w:p w14:paraId="22168111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546231C8" w14:textId="77777777" w:rsidR="00E10FCA" w:rsidRPr="00972AAE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61C9FDE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8" w:type="pct"/>
            <w:vMerge w:val="restart"/>
            <w:vAlign w:val="center"/>
          </w:tcPr>
          <w:p w14:paraId="232DFC2A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28" w:type="pct"/>
            <w:vMerge w:val="restart"/>
            <w:vAlign w:val="center"/>
          </w:tcPr>
          <w:p w14:paraId="362F9C0B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997" w:type="pct"/>
            <w:gridSpan w:val="4"/>
            <w:vAlign w:val="center"/>
          </w:tcPr>
          <w:p w14:paraId="5B822218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2A62D33A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2C4E301D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14:paraId="4E988C6B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D4FD470" w14:textId="77777777" w:rsidR="00E10FCA" w:rsidRPr="00972AAE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4058B3" w:rsidRPr="00972AAE" w14:paraId="4D1A6F61" w14:textId="77777777" w:rsidTr="004058B3">
        <w:trPr>
          <w:trHeight w:val="329"/>
        </w:trPr>
        <w:tc>
          <w:tcPr>
            <w:tcW w:w="138" w:type="pct"/>
            <w:vMerge/>
            <w:shd w:val="clear" w:color="auto" w:fill="auto"/>
          </w:tcPr>
          <w:p w14:paraId="2CCB9C11" w14:textId="77777777" w:rsidR="00E10FCA" w:rsidRPr="00972AAE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1A2EFFF6" w14:textId="77777777" w:rsidR="00E10FCA" w:rsidRPr="00972AAE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81E344C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9C8F65D" w14:textId="77777777" w:rsidR="00E10FCA" w:rsidRPr="00972AAE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DA034D1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vMerge/>
          </w:tcPr>
          <w:p w14:paraId="5616E009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14:paraId="469D9641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69A256A" w14:textId="77777777" w:rsidR="00E10FCA" w:rsidRPr="00972AAE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8" w:type="pct"/>
            <w:vAlign w:val="center"/>
          </w:tcPr>
          <w:p w14:paraId="029A1945" w14:textId="77777777" w:rsidR="00E10FCA" w:rsidRPr="00972AAE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vAlign w:val="center"/>
          </w:tcPr>
          <w:p w14:paraId="6CC823A9" w14:textId="77777777" w:rsidR="00E10FCA" w:rsidRPr="00972AAE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8" w:type="pct"/>
            <w:vAlign w:val="center"/>
          </w:tcPr>
          <w:p w14:paraId="550D020E" w14:textId="77777777" w:rsidR="00E10FCA" w:rsidRPr="00972AAE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F14C6FF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B2324C5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14:paraId="5E463E0E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7C78A88" w14:textId="77777777" w:rsidR="00E10FCA" w:rsidRPr="00972AAE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76DB3725" w14:textId="77777777" w:rsidTr="004058B3">
        <w:trPr>
          <w:trHeight w:val="268"/>
        </w:trPr>
        <w:tc>
          <w:tcPr>
            <w:tcW w:w="138" w:type="pct"/>
            <w:vMerge/>
            <w:shd w:val="clear" w:color="auto" w:fill="auto"/>
          </w:tcPr>
          <w:p w14:paraId="0A2FAC44" w14:textId="77777777" w:rsidR="00E10FCA" w:rsidRPr="00972AAE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61F05FE1" w14:textId="77777777" w:rsidR="00E10FCA" w:rsidRPr="00972AAE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D9B16E6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21CA5F6E" w14:textId="77777777" w:rsidR="00E10FCA" w:rsidRPr="00972AAE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BBBCBAF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8" w:type="pct"/>
          </w:tcPr>
          <w:p w14:paraId="1E81F8C7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7B31BC09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3E07ABFE" w14:textId="77777777" w:rsidR="00E10FCA" w:rsidRPr="00972AAE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8" w:type="pct"/>
            <w:vAlign w:val="center"/>
          </w:tcPr>
          <w:p w14:paraId="475DF987" w14:textId="77777777" w:rsidR="00E10FCA" w:rsidRPr="00972AAE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7B3A8A1A" w14:textId="77777777" w:rsidR="00E10FCA" w:rsidRPr="00972AAE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vAlign w:val="center"/>
          </w:tcPr>
          <w:p w14:paraId="0FD11464" w14:textId="77777777" w:rsidR="00E10FCA" w:rsidRPr="00972AAE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307E710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1384D7E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801BE34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5EAAC27" w14:textId="77777777" w:rsidR="00E10FCA" w:rsidRPr="00972AAE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058B3" w:rsidRPr="00972AAE" w14:paraId="0D28C369" w14:textId="77777777" w:rsidTr="004058B3">
        <w:trPr>
          <w:trHeight w:val="325"/>
        </w:trPr>
        <w:tc>
          <w:tcPr>
            <w:tcW w:w="138" w:type="pct"/>
            <w:vMerge w:val="restart"/>
          </w:tcPr>
          <w:p w14:paraId="52DF849F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gridSpan w:val="2"/>
            <w:vMerge w:val="restart"/>
          </w:tcPr>
          <w:p w14:paraId="63EF9D1A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6AEA60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2AE4F58" w14:textId="071BCD5E" w:rsidR="00E10FCA" w:rsidRPr="00972AAE" w:rsidRDefault="00E10FCA" w:rsidP="00BA524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242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2426E785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25" w:type="pct"/>
            <w:gridSpan w:val="5"/>
            <w:shd w:val="clear" w:color="auto" w:fill="auto"/>
            <w:vAlign w:val="center"/>
          </w:tcPr>
          <w:p w14:paraId="038C993C" w14:textId="6D8C67CB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 000,00</w:t>
            </w:r>
          </w:p>
        </w:tc>
        <w:tc>
          <w:tcPr>
            <w:tcW w:w="300" w:type="pct"/>
            <w:vAlign w:val="center"/>
          </w:tcPr>
          <w:p w14:paraId="43DF43F3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73EA11C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B79539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5E494AE" w14:textId="77777777" w:rsidR="00E10FCA" w:rsidRPr="00972AAE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4058B3" w:rsidRPr="00972AAE" w14:paraId="70EEFC39" w14:textId="77777777" w:rsidTr="004058B3">
        <w:trPr>
          <w:trHeight w:val="286"/>
        </w:trPr>
        <w:tc>
          <w:tcPr>
            <w:tcW w:w="138" w:type="pct"/>
            <w:vMerge/>
          </w:tcPr>
          <w:p w14:paraId="6FDD51B5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009" w:type="pct"/>
            <w:gridSpan w:val="2"/>
            <w:vMerge/>
          </w:tcPr>
          <w:p w14:paraId="1894804C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40A9AAF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5DCF274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8" w:type="pct"/>
            <w:vAlign w:val="center"/>
          </w:tcPr>
          <w:p w14:paraId="384E45E6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5" w:type="pct"/>
            <w:gridSpan w:val="5"/>
            <w:shd w:val="clear" w:color="auto" w:fill="auto"/>
            <w:vAlign w:val="center"/>
          </w:tcPr>
          <w:p w14:paraId="2DDC68D7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0" w:type="pct"/>
            <w:vAlign w:val="center"/>
          </w:tcPr>
          <w:p w14:paraId="7BAEC33D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A84F1C5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93C0116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3" w:type="pct"/>
            <w:vMerge/>
            <w:shd w:val="clear" w:color="auto" w:fill="auto"/>
          </w:tcPr>
          <w:p w14:paraId="6E027FD5" w14:textId="77777777" w:rsidR="00E10FCA" w:rsidRPr="00972AAE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4058B3" w:rsidRPr="00972AAE" w14:paraId="1631C4CC" w14:textId="77777777" w:rsidTr="004058B3">
        <w:trPr>
          <w:trHeight w:val="445"/>
        </w:trPr>
        <w:tc>
          <w:tcPr>
            <w:tcW w:w="138" w:type="pct"/>
            <w:vMerge/>
          </w:tcPr>
          <w:p w14:paraId="1B4EFBA3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009" w:type="pct"/>
            <w:gridSpan w:val="2"/>
            <w:vMerge/>
          </w:tcPr>
          <w:p w14:paraId="40186977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392DE7D" w14:textId="77777777" w:rsidR="00E10FCA" w:rsidRPr="00972AAE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6E163C" w14:textId="7C4A4123" w:rsidR="00E10FCA" w:rsidRPr="00972AAE" w:rsidRDefault="00BA5242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10FCA"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288" w:type="pct"/>
            <w:vAlign w:val="center"/>
          </w:tcPr>
          <w:p w14:paraId="7E57D7CE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25" w:type="pct"/>
            <w:gridSpan w:val="5"/>
            <w:shd w:val="clear" w:color="auto" w:fill="auto"/>
            <w:vAlign w:val="center"/>
          </w:tcPr>
          <w:p w14:paraId="0AFEFC24" w14:textId="3E76B708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7 000,00</w:t>
            </w:r>
          </w:p>
        </w:tc>
        <w:tc>
          <w:tcPr>
            <w:tcW w:w="300" w:type="pct"/>
            <w:vAlign w:val="center"/>
          </w:tcPr>
          <w:p w14:paraId="731B9FC1" w14:textId="77777777" w:rsidR="00E10FCA" w:rsidRPr="00972AAE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5CCB58A" w14:textId="77777777" w:rsidR="00E10FCA" w:rsidRPr="00972AAE" w:rsidRDefault="00E10FCA" w:rsidP="00DF38D8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95D1D84" w14:textId="77777777" w:rsidR="00E10FCA" w:rsidRPr="00972AAE" w:rsidRDefault="00E10FCA" w:rsidP="00DF38D8">
            <w:pPr>
              <w:pStyle w:val="aff8"/>
              <w:spacing w:after="0"/>
              <w:ind w:left="0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03" w:type="pct"/>
            <w:vMerge/>
            <w:shd w:val="clear" w:color="auto" w:fill="auto"/>
          </w:tcPr>
          <w:p w14:paraId="24421524" w14:textId="77777777" w:rsidR="00E10FCA" w:rsidRPr="00972AAE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0E577ADD" w14:textId="77777777" w:rsidR="00FB0FF3" w:rsidRPr="00972AAE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972AAE">
        <w:rPr>
          <w:rFonts w:ascii="Arial" w:hAnsi="Arial" w:cs="Arial"/>
          <w:color w:val="000000" w:themeColor="text1"/>
          <w:highlight w:val="yellow"/>
        </w:rPr>
        <w:br w:type="page"/>
      </w:r>
    </w:p>
    <w:p w14:paraId="3262776C" w14:textId="5C714970" w:rsidR="00F7645F" w:rsidRPr="00972AAE" w:rsidRDefault="00295C5A" w:rsidP="00F7645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</w:t>
      </w:r>
      <w:r w:rsidR="00F7645F" w:rsidRPr="00972AAE">
        <w:rPr>
          <w:rFonts w:ascii="Arial" w:hAnsi="Arial" w:cs="Arial"/>
          <w:sz w:val="28"/>
          <w:szCs w:val="28"/>
        </w:rPr>
        <w:t>подпрограммы 3 «Управление муниципальным долгом»</w:t>
      </w:r>
    </w:p>
    <w:p w14:paraId="4D111EF7" w14:textId="068C3DDC" w:rsidR="00295C5A" w:rsidRPr="00972AAE" w:rsidRDefault="00295C5A" w:rsidP="00F7645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972AAE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</w:p>
    <w:p w14:paraId="24DDC9CA" w14:textId="77777777" w:rsidR="00295C5A" w:rsidRPr="00972AAE" w:rsidRDefault="00295C5A" w:rsidP="00F764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6B931EF9" w14:textId="77777777" w:rsidR="00295C5A" w:rsidRPr="00972AAE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972AAE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E47501" w:rsidRPr="00972AAE" w14:paraId="52ACEC67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0618396F" w14:textId="77777777" w:rsidR="00E47501" w:rsidRPr="00972AAE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A601E47" w14:textId="77777777" w:rsidR="00E47501" w:rsidRPr="00972AAE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04768A86" w14:textId="77777777" w:rsidR="00E47501" w:rsidRPr="00972AAE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E47501" w:rsidRPr="00972AAE" w14:paraId="118ECE6D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4EF60E53" w14:textId="77777777" w:rsidR="00E47501" w:rsidRPr="00972AAE" w:rsidRDefault="00E47501" w:rsidP="00F76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50905700" w14:textId="77777777" w:rsidR="00E47501" w:rsidRPr="00972AAE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4C667477" w14:textId="77777777" w:rsidR="00E47501" w:rsidRPr="00972AAE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972AAE" w14:paraId="1AFE2AA7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D26B583" w14:textId="011B42BB" w:rsidR="00295C5A" w:rsidRPr="00972AAE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010E6079" w14:textId="77777777" w:rsidR="00295C5A" w:rsidRPr="00972AAE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972AAE">
              <w:rPr>
                <w:rFonts w:ascii="Arial" w:hAnsi="Arial" w:cs="Arial"/>
                <w:szCs w:val="22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1F97BB6E" w14:textId="77777777" w:rsidR="00295C5A" w:rsidRPr="00972AAE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</w:tbl>
    <w:p w14:paraId="23B716C8" w14:textId="77777777" w:rsidR="00295C5A" w:rsidRPr="00972AAE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</w:p>
    <w:p w14:paraId="41F1CB23" w14:textId="77777777" w:rsidR="00295C5A" w:rsidRPr="00972AAE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972AAE">
        <w:rPr>
          <w:rFonts w:ascii="Arial" w:hAnsi="Arial" w:cs="Arial"/>
          <w:sz w:val="22"/>
          <w:szCs w:val="28"/>
        </w:rPr>
        <w:br w:type="page"/>
      </w:r>
    </w:p>
    <w:p w14:paraId="2448B7D6" w14:textId="0856126E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lastRenderedPageBreak/>
        <w:t>Приложение №</w:t>
      </w:r>
      <w:r w:rsidRPr="00972AAE">
        <w:rPr>
          <w:rFonts w:ascii="Arial" w:hAnsi="Arial" w:cs="Arial"/>
          <w:sz w:val="24"/>
          <w:szCs w:val="24"/>
        </w:rPr>
        <w:t>4</w:t>
      </w:r>
      <w:r w:rsidRPr="00972AAE">
        <w:rPr>
          <w:rFonts w:ascii="Arial" w:hAnsi="Arial" w:cs="Arial"/>
          <w:sz w:val="24"/>
          <w:szCs w:val="24"/>
        </w:rPr>
        <w:t xml:space="preserve"> к  </w:t>
      </w:r>
    </w:p>
    <w:p w14:paraId="14C14757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14:paraId="55DA953B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образования </w:t>
      </w:r>
    </w:p>
    <w:p w14:paraId="3D9BD89B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городской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округ Люберцы </w:t>
      </w:r>
    </w:p>
    <w:p w14:paraId="1ED17E23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r w:rsidRPr="00972AAE">
        <w:rPr>
          <w:rFonts w:ascii="Arial" w:hAnsi="Arial" w:cs="Arial"/>
          <w:sz w:val="24"/>
          <w:szCs w:val="24"/>
        </w:rPr>
        <w:t>Московской области</w:t>
      </w:r>
    </w:p>
    <w:p w14:paraId="65E0D7A9" w14:textId="77777777" w:rsidR="00972AAE" w:rsidRPr="00972AAE" w:rsidRDefault="00972AAE" w:rsidP="00972AAE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972AAE">
        <w:rPr>
          <w:rFonts w:ascii="Arial" w:hAnsi="Arial" w:cs="Arial"/>
          <w:sz w:val="24"/>
          <w:szCs w:val="24"/>
        </w:rPr>
        <w:t>от</w:t>
      </w:r>
      <w:proofErr w:type="gramEnd"/>
      <w:r w:rsidRPr="00972AAE">
        <w:rPr>
          <w:rFonts w:ascii="Arial" w:hAnsi="Arial" w:cs="Arial"/>
          <w:sz w:val="24"/>
          <w:szCs w:val="24"/>
        </w:rPr>
        <w:t xml:space="preserve"> 03.10.2024 № 4047-ПА</w:t>
      </w:r>
    </w:p>
    <w:p w14:paraId="3A888015" w14:textId="77777777" w:rsidR="003B49AD" w:rsidRPr="00972AAE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821" w14:textId="77777777" w:rsidR="00FB0FF3" w:rsidRPr="00972AAE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2AAE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77777777" w:rsidR="00DF2837" w:rsidRPr="00972AAE" w:rsidRDefault="00DF2837" w:rsidP="004C4C2E">
      <w:pPr>
        <w:spacing w:after="0"/>
        <w:jc w:val="center"/>
        <w:rPr>
          <w:rFonts w:ascii="Arial" w:eastAsia="Calibri" w:hAnsi="Arial" w:cs="Arial"/>
          <w:b/>
          <w:sz w:val="22"/>
        </w:rPr>
      </w:pPr>
      <w:r w:rsidRPr="00972AAE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693DB0CE" w14:textId="77777777" w:rsidR="00DF2837" w:rsidRPr="00972AAE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972AAE">
        <w:rPr>
          <w:rFonts w:ascii="Arial" w:eastAsia="Calibri" w:hAnsi="Arial" w:cs="Arial"/>
        </w:rPr>
        <w:t>Таблица 1</w:t>
      </w: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510"/>
        <w:gridCol w:w="959"/>
        <w:gridCol w:w="1533"/>
        <w:gridCol w:w="1116"/>
        <w:gridCol w:w="1031"/>
        <w:gridCol w:w="993"/>
        <w:gridCol w:w="1006"/>
        <w:gridCol w:w="993"/>
        <w:gridCol w:w="1132"/>
        <w:gridCol w:w="3012"/>
      </w:tblGrid>
      <w:tr w:rsidR="00E460EE" w:rsidRPr="00972AAE" w14:paraId="057A4F3B" w14:textId="77777777" w:rsidTr="00972AAE">
        <w:trPr>
          <w:tblHeader/>
        </w:trPr>
        <w:tc>
          <w:tcPr>
            <w:tcW w:w="153" w:type="pct"/>
            <w:vMerge w:val="restart"/>
            <w:shd w:val="clear" w:color="auto" w:fill="auto"/>
            <w:vAlign w:val="center"/>
          </w:tcPr>
          <w:p w14:paraId="7B1A861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439744AC" w14:textId="77777777" w:rsidR="00E460EE" w:rsidRPr="00972AAE" w:rsidRDefault="00E460EE" w:rsidP="00C55EAF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04" w:type="pct"/>
            <w:vMerge w:val="restart"/>
            <w:vAlign w:val="center"/>
          </w:tcPr>
          <w:p w14:paraId="1D32615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14:paraId="30CDEF5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6763020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5C513C8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972AAE">
              <w:rPr>
                <w:rFonts w:ascii="Arial" w:hAnsi="Arial" w:cs="Arial"/>
                <w:color w:val="000000" w:themeColor="text1"/>
                <w:sz w:val="16"/>
              </w:rPr>
              <w:br/>
              <w:t>(тыс. руб.)</w:t>
            </w:r>
          </w:p>
        </w:tc>
        <w:tc>
          <w:tcPr>
            <w:tcW w:w="1635" w:type="pct"/>
            <w:gridSpan w:val="5"/>
            <w:vAlign w:val="center"/>
          </w:tcPr>
          <w:p w14:paraId="338AEDA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73CC739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E460EE" w:rsidRPr="00972AAE" w14:paraId="65358119" w14:textId="77777777" w:rsidTr="00972AAE">
        <w:trPr>
          <w:trHeight w:val="438"/>
          <w:tblHeader/>
        </w:trPr>
        <w:tc>
          <w:tcPr>
            <w:tcW w:w="153" w:type="pct"/>
            <w:vMerge/>
            <w:shd w:val="clear" w:color="auto" w:fill="auto"/>
          </w:tcPr>
          <w:p w14:paraId="403E3DE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2ED9E551" w14:textId="77777777" w:rsidR="00E460EE" w:rsidRPr="00972AAE" w:rsidRDefault="00E460EE" w:rsidP="00C55EAF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04" w:type="pct"/>
            <w:vMerge/>
          </w:tcPr>
          <w:p w14:paraId="783F2DD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vMerge/>
            <w:vAlign w:val="center"/>
          </w:tcPr>
          <w:p w14:paraId="2ACD792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27AD98EC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27" w:type="pct"/>
            <w:vAlign w:val="center"/>
          </w:tcPr>
          <w:p w14:paraId="49D061B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41640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A6288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6D4BF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972AAE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07E77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972AAE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955" w:type="pct"/>
            <w:vMerge/>
            <w:shd w:val="clear" w:color="auto" w:fill="auto"/>
          </w:tcPr>
          <w:p w14:paraId="1C46DA6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3AEAE367" w14:textId="77777777" w:rsidTr="00972AAE">
        <w:trPr>
          <w:tblHeader/>
        </w:trPr>
        <w:tc>
          <w:tcPr>
            <w:tcW w:w="153" w:type="pct"/>
            <w:shd w:val="clear" w:color="auto" w:fill="auto"/>
          </w:tcPr>
          <w:p w14:paraId="50A69A8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13" w:type="pct"/>
            <w:shd w:val="clear" w:color="auto" w:fill="auto"/>
          </w:tcPr>
          <w:p w14:paraId="2284512B" w14:textId="77777777" w:rsidR="00E460EE" w:rsidRPr="00972AAE" w:rsidRDefault="00E460EE" w:rsidP="00C55EAF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04" w:type="pct"/>
          </w:tcPr>
          <w:p w14:paraId="492AA3B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86" w:type="pct"/>
          </w:tcPr>
          <w:p w14:paraId="03D71C5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14:paraId="6E67EBC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27" w:type="pct"/>
          </w:tcPr>
          <w:p w14:paraId="23CE3DBE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14:paraId="3A2357E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19" w:type="pct"/>
            <w:shd w:val="clear" w:color="auto" w:fill="auto"/>
          </w:tcPr>
          <w:p w14:paraId="78EFDD08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14:paraId="24FF6AE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59" w:type="pct"/>
            <w:shd w:val="clear" w:color="auto" w:fill="auto"/>
          </w:tcPr>
          <w:p w14:paraId="75B3EDA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5" w:type="pct"/>
            <w:shd w:val="clear" w:color="auto" w:fill="auto"/>
          </w:tcPr>
          <w:p w14:paraId="12B167E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E460EE" w:rsidRPr="00972AAE" w14:paraId="1E42FBE2" w14:textId="77777777" w:rsidTr="00972AAE">
        <w:trPr>
          <w:trHeight w:val="373"/>
        </w:trPr>
        <w:tc>
          <w:tcPr>
            <w:tcW w:w="153" w:type="pct"/>
            <w:vMerge w:val="restart"/>
            <w:shd w:val="clear" w:color="auto" w:fill="auto"/>
          </w:tcPr>
          <w:p w14:paraId="6022B6E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972AAE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2ECF25D1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14:paraId="5BEA865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F31638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34C4A97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77A5BECC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C959B63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vAlign w:val="center"/>
          </w:tcPr>
          <w:p w14:paraId="0276E170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B32935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408D7A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806D24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1E7E687" w14:textId="77777777" w:rsidR="00E460EE" w:rsidRPr="00972AAE" w:rsidRDefault="00E460EE" w:rsidP="00C55EA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6883AAF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972AAE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E460EE" w:rsidRPr="00972AAE" w14:paraId="443F1460" w14:textId="77777777" w:rsidTr="00972AAE">
        <w:trPr>
          <w:trHeight w:val="697"/>
        </w:trPr>
        <w:tc>
          <w:tcPr>
            <w:tcW w:w="153" w:type="pct"/>
            <w:vMerge/>
            <w:shd w:val="clear" w:color="auto" w:fill="auto"/>
          </w:tcPr>
          <w:p w14:paraId="0AC5D663" w14:textId="77777777" w:rsidR="00E460EE" w:rsidRPr="00972AAE" w:rsidRDefault="00E460EE" w:rsidP="00E460EE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62BE39CD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36BC6343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7438C97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196E3E7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880 260,4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B1FBF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1B436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67 756,3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FF509F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8B991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47C5A0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955" w:type="pct"/>
            <w:vMerge/>
            <w:shd w:val="clear" w:color="auto" w:fill="auto"/>
          </w:tcPr>
          <w:p w14:paraId="41967624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37C11BCA" w14:textId="77777777" w:rsidTr="00972AAE">
        <w:trPr>
          <w:trHeight w:val="361"/>
        </w:trPr>
        <w:tc>
          <w:tcPr>
            <w:tcW w:w="153" w:type="pct"/>
            <w:vMerge/>
            <w:shd w:val="clear" w:color="auto" w:fill="auto"/>
          </w:tcPr>
          <w:p w14:paraId="42FD83C9" w14:textId="77777777" w:rsidR="00E460EE" w:rsidRPr="00972AAE" w:rsidRDefault="00E460EE" w:rsidP="00E460EE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12B598DA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5BB5AD13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BD8F7C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36833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880 260,4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855399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8F108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67 756,3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379C72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D9571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EFE5B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955" w:type="pct"/>
            <w:vMerge/>
            <w:shd w:val="clear" w:color="auto" w:fill="auto"/>
          </w:tcPr>
          <w:p w14:paraId="034CE385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649897C4" w14:textId="77777777" w:rsidTr="00972AAE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0653F040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972AAE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5D3485E3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04" w:type="pct"/>
            <w:vMerge w:val="restart"/>
            <w:vAlign w:val="center"/>
          </w:tcPr>
          <w:p w14:paraId="43014FF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465DCA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2CD9F7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556AB087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031C42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75FFB6D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3D4A5C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5A6305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95881D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939D73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210C013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460EE" w:rsidRPr="00972AAE" w14:paraId="76B6CFE3" w14:textId="77777777" w:rsidTr="00972AAE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4D0317CA" w14:textId="77777777" w:rsidR="00E460EE" w:rsidRPr="00972AAE" w:rsidRDefault="00E460EE" w:rsidP="00E460EE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0AB47535" w14:textId="77777777" w:rsidR="00E460EE" w:rsidRPr="00972AAE" w:rsidRDefault="00E460EE" w:rsidP="00C55EAF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4801170B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6CDDE1F3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732292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2 435,4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60A895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3054E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8 323,55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E36675A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27D97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BCD6D55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955" w:type="pct"/>
            <w:vMerge/>
            <w:shd w:val="clear" w:color="auto" w:fill="auto"/>
          </w:tcPr>
          <w:p w14:paraId="12E8594E" w14:textId="77777777" w:rsidR="00E460EE" w:rsidRPr="00972AAE" w:rsidRDefault="00E460EE" w:rsidP="00C55EAF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3A427AE9" w14:textId="77777777" w:rsidTr="00972AAE">
        <w:trPr>
          <w:trHeight w:val="329"/>
        </w:trPr>
        <w:tc>
          <w:tcPr>
            <w:tcW w:w="153" w:type="pct"/>
            <w:vMerge/>
            <w:shd w:val="clear" w:color="auto" w:fill="auto"/>
          </w:tcPr>
          <w:p w14:paraId="5E522D67" w14:textId="77777777" w:rsidR="00E460EE" w:rsidRPr="00972AAE" w:rsidRDefault="00E460EE" w:rsidP="00E460EE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11A49EAA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736795DA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67ECD1F1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33EED3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2 435,4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1FD2B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E4827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8 323,55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6EE07B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A6BE4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DD88E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955" w:type="pct"/>
            <w:vMerge/>
            <w:shd w:val="clear" w:color="auto" w:fill="auto"/>
          </w:tcPr>
          <w:p w14:paraId="0CDAA040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4816DB7C" w14:textId="77777777" w:rsidTr="00972AAE">
        <w:trPr>
          <w:trHeight w:val="411"/>
        </w:trPr>
        <w:tc>
          <w:tcPr>
            <w:tcW w:w="153" w:type="pct"/>
            <w:vMerge w:val="restart"/>
            <w:shd w:val="clear" w:color="auto" w:fill="auto"/>
          </w:tcPr>
          <w:p w14:paraId="2372174F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6AF5034B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4" w:type="pct"/>
            <w:vMerge w:val="restart"/>
            <w:vAlign w:val="center"/>
          </w:tcPr>
          <w:p w14:paraId="548C4D0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573FE4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DEDCEFD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572AB5C5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C8C3C22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AEB979A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23D213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83F08A8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3BE221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08AB" w14:textId="77777777" w:rsidR="00E460EE" w:rsidRPr="00972AAE" w:rsidRDefault="00E460EE" w:rsidP="00C55EAF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69DC6B8C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460EE" w:rsidRPr="00972AAE" w14:paraId="75858F10" w14:textId="77777777" w:rsidTr="00972AAE">
        <w:trPr>
          <w:trHeight w:val="705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EF070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ED6F5B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52D5F1C4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4A8C1D8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9216CEA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278 190,8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25C00C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96E63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28 952,26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E0A21C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BF5EE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D55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955" w:type="pct"/>
            <w:vMerge/>
            <w:shd w:val="clear" w:color="auto" w:fill="auto"/>
          </w:tcPr>
          <w:p w14:paraId="5D0DCD30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4CBA48F1" w14:textId="77777777" w:rsidTr="00972AAE">
        <w:trPr>
          <w:trHeight w:val="407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CE56D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E66406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269825E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35F3D695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67BD1AB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278 190,8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727682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D3BAF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28 952,26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B8A04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E971B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AD4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518724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4FF28027" w14:textId="77777777" w:rsidTr="00972AAE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218D2FBA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406CB4CF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4" w:type="pct"/>
            <w:vMerge w:val="restart"/>
            <w:vAlign w:val="center"/>
          </w:tcPr>
          <w:p w14:paraId="2561328E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CDD44C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FA391C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lastRenderedPageBreak/>
              <w:t>31.12.202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11C6E2F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lastRenderedPageBreak/>
              <w:t>Средства бюджета Московской област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FAAE" w14:textId="77777777" w:rsidR="00E460EE" w:rsidRPr="00972AAE" w:rsidRDefault="00E460EE" w:rsidP="00C55EAF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CDDEC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721C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89208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73266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1F56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10600D7F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460EE" w:rsidRPr="00972AAE" w14:paraId="533E419D" w14:textId="77777777" w:rsidTr="00972AAE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252B28CB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03C8B84F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465369E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09123CB4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F75F2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80 877,0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935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972AAE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377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8 080,0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D00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67E8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1B12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955" w:type="pct"/>
            <w:vMerge/>
            <w:shd w:val="clear" w:color="auto" w:fill="auto"/>
          </w:tcPr>
          <w:p w14:paraId="6556EFE6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2C0F5B92" w14:textId="77777777" w:rsidTr="00972AAE">
        <w:trPr>
          <w:trHeight w:val="653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6815EE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1E0289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45408A7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66DCC210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C005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80 877,0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C625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972AAE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C4B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8 080,0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7F51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936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AFA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A8A6AF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1341607E" w14:textId="77777777" w:rsidTr="00972AAE">
        <w:trPr>
          <w:trHeight w:val="355"/>
        </w:trPr>
        <w:tc>
          <w:tcPr>
            <w:tcW w:w="153" w:type="pct"/>
            <w:vMerge w:val="restart"/>
            <w:shd w:val="clear" w:color="auto" w:fill="auto"/>
          </w:tcPr>
          <w:p w14:paraId="6438BB4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6F7507A0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14:paraId="77B282DA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 w:val="restart"/>
            <w:vAlign w:val="center"/>
          </w:tcPr>
          <w:p w14:paraId="1652DD9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040C594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8C8D333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B5B3B64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72CC" w14:textId="77777777" w:rsidR="00E460EE" w:rsidRPr="00972AAE" w:rsidRDefault="00E460EE" w:rsidP="00C55EAF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AE588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4821F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0D8CC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D590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CBC7" w14:textId="77777777" w:rsidR="00E460EE" w:rsidRPr="00972AAE" w:rsidRDefault="00E460EE" w:rsidP="00C55EAF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6D2082A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E460EE" w:rsidRPr="00972AAE" w14:paraId="3BB4E974" w14:textId="77777777" w:rsidTr="00972AAE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4E1F862F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2A6B8CB2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7B015769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D8353AC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DE97E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82 631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51E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D20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3 362,8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3E9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25EE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0758C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7BBA78B0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22285B37" w14:textId="77777777" w:rsidTr="00972AAE">
        <w:trPr>
          <w:trHeight w:val="257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6CE82D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13C271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00173675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1590CBF9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DBC0A" w14:textId="77777777" w:rsidR="00E460EE" w:rsidRPr="00972AAE" w:rsidRDefault="00E460EE" w:rsidP="00C55EAF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82 631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B60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E01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3 362,8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FFA1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1F6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333D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78AA42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4D836DCD" w14:textId="77777777" w:rsidTr="00972AAE">
        <w:trPr>
          <w:trHeight w:val="427"/>
        </w:trPr>
        <w:tc>
          <w:tcPr>
            <w:tcW w:w="153" w:type="pct"/>
            <w:vMerge w:val="restart"/>
            <w:shd w:val="clear" w:color="auto" w:fill="auto"/>
          </w:tcPr>
          <w:p w14:paraId="014015C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12902563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4" w:type="pct"/>
            <w:vMerge w:val="restart"/>
            <w:vAlign w:val="center"/>
          </w:tcPr>
          <w:p w14:paraId="3EF6F7A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386D31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065C55D9" w14:textId="77777777" w:rsidR="00E460EE" w:rsidRPr="00972AAE" w:rsidRDefault="00E460EE" w:rsidP="00C55EA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1F56266C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CC6BD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21C4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45A2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FAC5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123C4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60BFD" w14:textId="77777777" w:rsidR="00E460EE" w:rsidRPr="00972AAE" w:rsidRDefault="00E460EE" w:rsidP="00C55EA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1C06D76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460EE" w:rsidRPr="00972AAE" w14:paraId="385B15EF" w14:textId="77777777" w:rsidTr="00972AAE">
        <w:trPr>
          <w:trHeight w:val="467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183F5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41EB35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1AE90F7F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A043A4C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A8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46 148,9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963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6C0A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79 463,4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993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CE2A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2EC6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845919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E460EE" w:rsidRPr="00972AAE" w14:paraId="3E2AD8FB" w14:textId="77777777" w:rsidTr="00972AAE">
        <w:trPr>
          <w:trHeight w:val="457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654359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D578C9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14:paraId="04878D7E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5F4BBF69" w14:textId="77777777" w:rsidR="00E460EE" w:rsidRPr="00972AAE" w:rsidRDefault="00E460EE" w:rsidP="00C55EAF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B188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46 148,9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8D6C5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3AC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79 463,4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BDD5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2708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480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9B4173" w14:textId="77777777" w:rsidR="00E460EE" w:rsidRPr="00972AAE" w:rsidRDefault="00E460EE" w:rsidP="00C55EAF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E460EE" w:rsidRPr="00972AAE" w14:paraId="425CE262" w14:textId="77777777" w:rsidTr="00972AAE">
        <w:trPr>
          <w:trHeight w:val="511"/>
        </w:trPr>
        <w:tc>
          <w:tcPr>
            <w:tcW w:w="153" w:type="pct"/>
            <w:vMerge w:val="restart"/>
            <w:shd w:val="clear" w:color="auto" w:fill="auto"/>
          </w:tcPr>
          <w:p w14:paraId="0CD2E6EF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11F218D2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14:paraId="0FAEFA6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6C8C0D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1E9A00BF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151B6BAB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E2F26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3AF34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3509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05742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079A3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72307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6487A1F3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460EE" w:rsidRPr="00972AAE" w14:paraId="05EB4E96" w14:textId="77777777" w:rsidTr="00972AAE">
        <w:trPr>
          <w:trHeight w:val="20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65B427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BCFAE2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64F18B37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2176A06A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4B768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252 472,8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CF3C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57A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47 945,3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F9D5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418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567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955" w:type="pct"/>
            <w:vMerge/>
            <w:shd w:val="clear" w:color="auto" w:fill="auto"/>
          </w:tcPr>
          <w:p w14:paraId="32551AA1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554BADAD" w14:textId="77777777" w:rsidTr="00972AAE">
        <w:trPr>
          <w:trHeight w:val="302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327788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20683C" w14:textId="77777777" w:rsidR="00E460EE" w:rsidRPr="00972AAE" w:rsidRDefault="00E460EE" w:rsidP="00C55EA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14:paraId="7C4B98BD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7B2F8DC8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F2D1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252 472,8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9EF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857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47 945,3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371C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1FFE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CB0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23DFC1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502D48D6" w14:textId="77777777" w:rsidTr="00972AAE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5352B96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279EE841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4" w:type="pct"/>
            <w:vMerge w:val="restart"/>
            <w:vAlign w:val="center"/>
          </w:tcPr>
          <w:p w14:paraId="1640BE9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CDB4F9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14890CF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68C2AFD9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1156A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4778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96C5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C4AE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1B22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AB9D" w14:textId="77777777" w:rsidR="00E460EE" w:rsidRPr="00972AAE" w:rsidRDefault="00E460EE" w:rsidP="00C55EAF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712C6BB7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E460EE" w:rsidRPr="00972AAE" w14:paraId="2394A0A4" w14:textId="77777777" w:rsidTr="00972AAE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4500F3C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3E65544D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505FF034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0B8ED9C1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24472F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6FA5960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4378D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07FAD1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20352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A4054A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955" w:type="pct"/>
            <w:vMerge/>
            <w:shd w:val="clear" w:color="auto" w:fill="auto"/>
          </w:tcPr>
          <w:p w14:paraId="4A6BC5EB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452BEFEF" w14:textId="77777777" w:rsidTr="00972AAE">
        <w:trPr>
          <w:trHeight w:val="323"/>
        </w:trPr>
        <w:tc>
          <w:tcPr>
            <w:tcW w:w="153" w:type="pct"/>
            <w:vMerge/>
            <w:shd w:val="clear" w:color="auto" w:fill="auto"/>
          </w:tcPr>
          <w:p w14:paraId="17E36602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09CD1792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1C0E026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7ECC08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B664BF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7CFC4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E6F67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6897EA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CBD310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6CC7D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955" w:type="pct"/>
            <w:vMerge/>
            <w:shd w:val="clear" w:color="auto" w:fill="auto"/>
          </w:tcPr>
          <w:p w14:paraId="113BFB7F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012A17B3" w14:textId="77777777" w:rsidTr="00972AAE">
        <w:trPr>
          <w:trHeight w:val="149"/>
        </w:trPr>
        <w:tc>
          <w:tcPr>
            <w:tcW w:w="153" w:type="pct"/>
            <w:vMerge w:val="restart"/>
            <w:shd w:val="clear" w:color="auto" w:fill="auto"/>
          </w:tcPr>
          <w:p w14:paraId="41A07186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43300961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4" w:type="pct"/>
            <w:vMerge w:val="restart"/>
            <w:vAlign w:val="center"/>
          </w:tcPr>
          <w:p w14:paraId="24E4B711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754FBF1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0F6202B6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3E0ECC9F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8CCB4B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03CEEB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9E214A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70130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97238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03BA58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7B4AD714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460EE" w:rsidRPr="00972AAE" w14:paraId="3424ADF4" w14:textId="77777777" w:rsidTr="00972AAE">
        <w:trPr>
          <w:trHeight w:val="110"/>
        </w:trPr>
        <w:tc>
          <w:tcPr>
            <w:tcW w:w="153" w:type="pct"/>
            <w:vMerge/>
            <w:shd w:val="clear" w:color="auto" w:fill="auto"/>
          </w:tcPr>
          <w:p w14:paraId="46DBE433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7CCE5EE1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141AC7B1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626B7EC8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0EBA24F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BEA0D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2E3B4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A478A4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B51CCC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E833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955" w:type="pct"/>
            <w:vMerge/>
            <w:shd w:val="clear" w:color="auto" w:fill="auto"/>
          </w:tcPr>
          <w:p w14:paraId="569BDAC5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155058D0" w14:textId="77777777" w:rsidTr="00972AAE">
        <w:trPr>
          <w:trHeight w:val="397"/>
        </w:trPr>
        <w:tc>
          <w:tcPr>
            <w:tcW w:w="153" w:type="pct"/>
            <w:vMerge/>
            <w:shd w:val="clear" w:color="auto" w:fill="auto"/>
          </w:tcPr>
          <w:p w14:paraId="7E32432D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694817DF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0DC8B00A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1623E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76D596C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90C56A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653D6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F07D9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0FE5E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0F377A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955" w:type="pct"/>
            <w:vMerge/>
            <w:shd w:val="clear" w:color="auto" w:fill="auto"/>
          </w:tcPr>
          <w:p w14:paraId="674320DB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6E578704" w14:textId="77777777" w:rsidTr="00972AAE">
        <w:trPr>
          <w:trHeight w:val="345"/>
        </w:trPr>
        <w:tc>
          <w:tcPr>
            <w:tcW w:w="153" w:type="pct"/>
            <w:vMerge w:val="restart"/>
            <w:shd w:val="clear" w:color="auto" w:fill="auto"/>
          </w:tcPr>
          <w:p w14:paraId="466BE29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.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33E01864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972AAE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4" w:type="pct"/>
            <w:vMerge w:val="restart"/>
            <w:vAlign w:val="center"/>
          </w:tcPr>
          <w:p w14:paraId="371478E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76E7E06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4E572B0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016DA0DC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5C0C00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E92ED6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A9BA0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B5311FC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E5D02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6F5FA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16B66543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E460EE" w:rsidRPr="00972AAE" w14:paraId="7BBE3CB6" w14:textId="77777777" w:rsidTr="00972AAE">
        <w:trPr>
          <w:trHeight w:val="255"/>
        </w:trPr>
        <w:tc>
          <w:tcPr>
            <w:tcW w:w="153" w:type="pct"/>
            <w:vMerge/>
            <w:shd w:val="clear" w:color="auto" w:fill="auto"/>
          </w:tcPr>
          <w:p w14:paraId="2EE38FD4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6B1176BA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1804BF0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09220468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0FC37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CCAF3E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FC34B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67E5EA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027CF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F810E6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955" w:type="pct"/>
            <w:vMerge/>
            <w:shd w:val="clear" w:color="auto" w:fill="auto"/>
          </w:tcPr>
          <w:p w14:paraId="25139816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6E60AF4C" w14:textId="77777777" w:rsidTr="00972AAE">
        <w:trPr>
          <w:trHeight w:val="300"/>
        </w:trPr>
        <w:tc>
          <w:tcPr>
            <w:tcW w:w="153" w:type="pct"/>
            <w:vMerge/>
            <w:shd w:val="clear" w:color="auto" w:fill="auto"/>
          </w:tcPr>
          <w:p w14:paraId="4C2BFF36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4EEAA670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  <w:vAlign w:val="center"/>
          </w:tcPr>
          <w:p w14:paraId="1AFFFF24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EBC37E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B7BA8D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77C7DC6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F20AD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997BCB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30938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B99497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955" w:type="pct"/>
            <w:vMerge/>
            <w:shd w:val="clear" w:color="auto" w:fill="auto"/>
          </w:tcPr>
          <w:p w14:paraId="62A4FBE7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34DCEA18" w14:textId="77777777" w:rsidTr="00972AAE">
        <w:trPr>
          <w:trHeight w:val="360"/>
        </w:trPr>
        <w:tc>
          <w:tcPr>
            <w:tcW w:w="153" w:type="pct"/>
            <w:vMerge w:val="restart"/>
            <w:shd w:val="clear" w:color="auto" w:fill="auto"/>
          </w:tcPr>
          <w:p w14:paraId="0E31E369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2.1</w:t>
            </w:r>
          </w:p>
        </w:tc>
        <w:tc>
          <w:tcPr>
            <w:tcW w:w="1113" w:type="pct"/>
            <w:vMerge w:val="restart"/>
            <w:shd w:val="clear" w:color="auto" w:fill="auto"/>
          </w:tcPr>
          <w:p w14:paraId="2AEDDCBB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972AAE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04" w:type="pct"/>
            <w:vMerge w:val="restart"/>
            <w:vAlign w:val="center"/>
          </w:tcPr>
          <w:p w14:paraId="0239C48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7D34692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EB299F1" w14:textId="77777777" w:rsidR="00E460EE" w:rsidRPr="00972AAE" w:rsidRDefault="00E460EE" w:rsidP="00C55EA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6" w:type="pct"/>
            <w:shd w:val="clear" w:color="auto" w:fill="auto"/>
          </w:tcPr>
          <w:p w14:paraId="04C899E1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EC412B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30F0FB5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DA7E0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02296C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FE68B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00519D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1EBC3228" w14:textId="77777777" w:rsidR="00E460EE" w:rsidRPr="00972AAE" w:rsidRDefault="00E460EE" w:rsidP="00C55EA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E460EE" w:rsidRPr="00972AAE" w14:paraId="78A89D8C" w14:textId="77777777" w:rsidTr="00972AAE">
        <w:trPr>
          <w:trHeight w:val="360"/>
        </w:trPr>
        <w:tc>
          <w:tcPr>
            <w:tcW w:w="153" w:type="pct"/>
            <w:vMerge/>
            <w:shd w:val="clear" w:color="auto" w:fill="auto"/>
          </w:tcPr>
          <w:p w14:paraId="1A0D7216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10DE87E4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440FFDC2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3486E3B4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DA3D45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06D417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75D51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7D93A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971B07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F4CAD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955" w:type="pct"/>
            <w:vMerge/>
            <w:shd w:val="clear" w:color="auto" w:fill="auto"/>
          </w:tcPr>
          <w:p w14:paraId="32155D4A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5699F06B" w14:textId="77777777" w:rsidTr="00972AAE">
        <w:trPr>
          <w:trHeight w:val="405"/>
        </w:trPr>
        <w:tc>
          <w:tcPr>
            <w:tcW w:w="153" w:type="pct"/>
            <w:vMerge/>
            <w:shd w:val="clear" w:color="auto" w:fill="auto"/>
          </w:tcPr>
          <w:p w14:paraId="77B0F081" w14:textId="77777777" w:rsidR="00E460EE" w:rsidRPr="00972AAE" w:rsidRDefault="00E460EE" w:rsidP="00C55EAF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14:paraId="5A076D63" w14:textId="77777777" w:rsidR="00E460EE" w:rsidRPr="00972AAE" w:rsidRDefault="00E460EE" w:rsidP="00C55EA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4" w:type="pct"/>
            <w:vMerge/>
          </w:tcPr>
          <w:p w14:paraId="69FC57C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C0BEA5" w14:textId="77777777" w:rsidR="00E460EE" w:rsidRPr="00972AAE" w:rsidRDefault="00E460EE" w:rsidP="00C55EAF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5E86C0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64402D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FEE2A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4AE90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3D9A342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F58D0EC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955" w:type="pct"/>
            <w:vMerge/>
            <w:shd w:val="clear" w:color="auto" w:fill="auto"/>
          </w:tcPr>
          <w:p w14:paraId="3D53E58C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460EE" w:rsidRPr="00972AAE" w14:paraId="147D48DD" w14:textId="77777777" w:rsidTr="00972AAE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6AA91A6D" w14:textId="77777777" w:rsidR="00E460EE" w:rsidRPr="00972AAE" w:rsidRDefault="00E460EE" w:rsidP="00C55EAF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17" w:type="pct"/>
            <w:gridSpan w:val="2"/>
            <w:vMerge w:val="restart"/>
            <w:shd w:val="clear" w:color="auto" w:fill="auto"/>
          </w:tcPr>
          <w:p w14:paraId="7467B477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86" w:type="pct"/>
            <w:shd w:val="clear" w:color="auto" w:fill="auto"/>
          </w:tcPr>
          <w:p w14:paraId="49833683" w14:textId="77777777" w:rsidR="00E460EE" w:rsidRPr="00972AAE" w:rsidRDefault="00E460EE" w:rsidP="00C55EAF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9CF0E0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881 752,4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75A764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78DADC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68 176,3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B710BE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E3736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2CF8E1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14:paraId="6F89CCA8" w14:textId="77777777" w:rsidR="00E460EE" w:rsidRPr="00972AAE" w:rsidRDefault="00E460EE" w:rsidP="00C55EA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E460EE" w:rsidRPr="00972AAE" w14:paraId="63039F3C" w14:textId="77777777" w:rsidTr="00972AAE">
        <w:trPr>
          <w:trHeight w:val="324"/>
        </w:trPr>
        <w:tc>
          <w:tcPr>
            <w:tcW w:w="153" w:type="pct"/>
            <w:vMerge/>
            <w:shd w:val="clear" w:color="auto" w:fill="auto"/>
          </w:tcPr>
          <w:p w14:paraId="25610C32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17" w:type="pct"/>
            <w:gridSpan w:val="2"/>
            <w:vMerge/>
            <w:shd w:val="clear" w:color="auto" w:fill="auto"/>
          </w:tcPr>
          <w:p w14:paraId="171D9FB3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66845F15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F408649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96CA0AB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5CAD9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97C622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CE6C61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120828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955" w:type="pct"/>
            <w:vMerge/>
            <w:shd w:val="clear" w:color="auto" w:fill="auto"/>
          </w:tcPr>
          <w:p w14:paraId="773C6535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E460EE" w:rsidRPr="00972AAE" w14:paraId="540B449E" w14:textId="77777777" w:rsidTr="00972AAE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1D0099BD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17" w:type="pct"/>
            <w:gridSpan w:val="2"/>
            <w:vMerge/>
            <w:shd w:val="clear" w:color="auto" w:fill="auto"/>
          </w:tcPr>
          <w:p w14:paraId="3B16B270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70C8572A" w14:textId="77777777" w:rsidR="00E460EE" w:rsidRPr="00972AAE" w:rsidRDefault="00E460EE" w:rsidP="00C55EAF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0C4D65A" w14:textId="77777777" w:rsidR="00E460EE" w:rsidRPr="00972AAE" w:rsidRDefault="00E460EE" w:rsidP="00C55EA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hAnsi="Arial" w:cs="Arial"/>
                <w:color w:val="000000" w:themeColor="text1"/>
                <w:sz w:val="16"/>
              </w:rPr>
              <w:t>5 881 752,4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A600A59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79AF08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268 176,3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3C904F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790EB3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935C75E" w14:textId="77777777" w:rsidR="00E460EE" w:rsidRPr="00972AAE" w:rsidRDefault="00E460EE" w:rsidP="00C55E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972AAE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955" w:type="pct"/>
            <w:vMerge/>
            <w:shd w:val="clear" w:color="auto" w:fill="auto"/>
          </w:tcPr>
          <w:p w14:paraId="6F2E088F" w14:textId="77777777" w:rsidR="00E460EE" w:rsidRPr="00972AAE" w:rsidRDefault="00E460EE" w:rsidP="00C55EA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14:paraId="5E84C3C8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57C6B8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6F4C60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8D1B5F3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3DF229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7FE24B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91116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8B181E2" w14:textId="5228E7F2" w:rsidR="00B271D1" w:rsidRPr="00972AAE" w:rsidRDefault="00B271D1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6" w:name="_GoBack"/>
      <w:bookmarkEnd w:id="6"/>
    </w:p>
    <w:p w14:paraId="6995F3B1" w14:textId="77777777" w:rsidR="00A26298" w:rsidRPr="00972AAE" w:rsidRDefault="00B271D1" w:rsidP="00A2629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 xml:space="preserve">Взаимосвязь основных мероприятий </w:t>
      </w:r>
      <w:r w:rsidR="00A26298" w:rsidRPr="00972AAE">
        <w:rPr>
          <w:rFonts w:ascii="Arial" w:hAnsi="Arial" w:cs="Arial"/>
          <w:sz w:val="28"/>
          <w:szCs w:val="28"/>
        </w:rPr>
        <w:t>подпрограммы 5 «Обеспечивающая подпрограмма»</w:t>
      </w:r>
    </w:p>
    <w:p w14:paraId="7CD0B5E8" w14:textId="38B2C171" w:rsidR="00B271D1" w:rsidRPr="00972AAE" w:rsidRDefault="00B271D1" w:rsidP="00A2629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муниципальной программы городского округа Люберцы Московской области</w:t>
      </w:r>
      <w:r w:rsidRPr="00972AAE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</w:p>
    <w:p w14:paraId="6DDF7A51" w14:textId="77777777" w:rsidR="00B271D1" w:rsidRPr="00972AAE" w:rsidRDefault="00B271D1" w:rsidP="00A262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972AAE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31646B24" w14:textId="77777777" w:rsidR="00307192" w:rsidRPr="00972AAE" w:rsidRDefault="00B271D1" w:rsidP="00A262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972AAE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C37782" w:rsidRPr="00972AAE" w14:paraId="5EA8666C" w14:textId="77777777" w:rsidTr="00A26298">
        <w:trPr>
          <w:trHeight w:val="555"/>
        </w:trPr>
        <w:tc>
          <w:tcPr>
            <w:tcW w:w="605" w:type="dxa"/>
            <w:shd w:val="clear" w:color="auto" w:fill="auto"/>
            <w:vAlign w:val="center"/>
          </w:tcPr>
          <w:p w14:paraId="746F0556" w14:textId="77777777" w:rsidR="00C37782" w:rsidRPr="00972AAE" w:rsidRDefault="00C37782" w:rsidP="00A26298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hAnsi="Arial" w:cs="Arial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22CBC76" w14:textId="77777777" w:rsidR="00C37782" w:rsidRPr="00972AAE" w:rsidRDefault="00C37782" w:rsidP="00A26298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6946DD65" w14:textId="77777777" w:rsidR="00C37782" w:rsidRPr="00972AAE" w:rsidRDefault="00C37782" w:rsidP="00A26298">
            <w:pPr>
              <w:spacing w:after="0"/>
              <w:jc w:val="center"/>
              <w:rPr>
                <w:rFonts w:ascii="Arial" w:hAnsi="Arial" w:cs="Arial"/>
              </w:rPr>
            </w:pPr>
            <w:r w:rsidRPr="00972AAE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C37782" w:rsidRPr="00972AAE" w14:paraId="2E801DB8" w14:textId="77777777" w:rsidTr="00A26298">
        <w:trPr>
          <w:trHeight w:val="332"/>
        </w:trPr>
        <w:tc>
          <w:tcPr>
            <w:tcW w:w="605" w:type="dxa"/>
            <w:shd w:val="clear" w:color="auto" w:fill="auto"/>
            <w:vAlign w:val="center"/>
          </w:tcPr>
          <w:p w14:paraId="7D6E2B4D" w14:textId="77777777" w:rsidR="00C37782" w:rsidRPr="00972AAE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068022A9" w14:textId="77777777" w:rsidR="00C37782" w:rsidRPr="00972AAE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7CBE6044" w14:textId="77777777" w:rsidR="00C37782" w:rsidRPr="00972AAE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B271D1" w:rsidRPr="00972AAE" w14:paraId="654B2A98" w14:textId="77777777" w:rsidTr="00A26298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2B7F09B" w14:textId="59E68BC3" w:rsidR="00B271D1" w:rsidRPr="00972AAE" w:rsidRDefault="00B271D1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5965B86" w14:textId="77777777" w:rsidR="00B271D1" w:rsidRPr="00972AAE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72AAE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34420F21" w14:textId="77777777" w:rsidR="00B271D1" w:rsidRPr="00972AAE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972AAE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972AAE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972AAE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972AAE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0B7BB8" w:rsidRPr="00972AAE" w14:paraId="24D61EE8" w14:textId="77777777" w:rsidTr="00A26298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40FA2A14" w14:textId="7C8C9679" w:rsidR="000B7BB8" w:rsidRPr="00972AAE" w:rsidRDefault="000B7BB8" w:rsidP="000B7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972AAE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82D05F9" w14:textId="2B7DC4C4" w:rsidR="000B7BB8" w:rsidRPr="00972AAE" w:rsidRDefault="000B7BB8" w:rsidP="000B7BB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72A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ое мероприятие 03. </w:t>
            </w:r>
            <w:r w:rsidRPr="00972AA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524B10F3" w14:textId="12F25930" w:rsidR="000B7BB8" w:rsidRPr="00972AAE" w:rsidRDefault="000B7BB8" w:rsidP="000B7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972AAE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972AAE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972AAE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972AAE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133B6DA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FA7EFE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FE6C026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663E89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779C13E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F75F90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119CA7C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79F993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684010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6E807A" w14:textId="77777777" w:rsidR="00307192" w:rsidRPr="00972AAE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4399EB" w14:textId="77777777" w:rsidR="0075469C" w:rsidRPr="00972AAE" w:rsidRDefault="0075469C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bookmarkEnd w:id="2"/>
    <w:p w14:paraId="07749ECC" w14:textId="77777777" w:rsidR="00503EE8" w:rsidRPr="00972AAE" w:rsidRDefault="00503EE8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972AAE" w:rsidSect="00B615C6">
      <w:headerReference w:type="default" r:id="rId16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C67C" w14:textId="77777777" w:rsidR="009A5943" w:rsidRDefault="009A5943">
      <w:pPr>
        <w:spacing w:after="0" w:line="240" w:lineRule="auto"/>
      </w:pPr>
      <w:r>
        <w:separator/>
      </w:r>
    </w:p>
  </w:endnote>
  <w:endnote w:type="continuationSeparator" w:id="0">
    <w:p w14:paraId="7F8C127C" w14:textId="77777777" w:rsidR="009A5943" w:rsidRDefault="009A5943">
      <w:pPr>
        <w:spacing w:after="0" w:line="240" w:lineRule="auto"/>
      </w:pPr>
      <w:r>
        <w:continuationSeparator/>
      </w:r>
    </w:p>
  </w:endnote>
  <w:endnote w:type="continuationNotice" w:id="1">
    <w:p w14:paraId="21E34CB8" w14:textId="77777777" w:rsidR="009A5943" w:rsidRDefault="009A5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58373"/>
      <w:docPartObj>
        <w:docPartGallery w:val="Page Numbers (Bottom of Page)"/>
        <w:docPartUnique/>
      </w:docPartObj>
    </w:sdtPr>
    <w:sdtEndPr/>
    <w:sdtContent>
      <w:p w14:paraId="39B752B5" w14:textId="77777777" w:rsidR="00C55EAF" w:rsidRDefault="00C55E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ECC28B" w14:textId="77777777" w:rsidR="00C55EAF" w:rsidRDefault="00C55EA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62688"/>
      <w:docPartObj>
        <w:docPartGallery w:val="Page Numbers (Bottom of Page)"/>
        <w:docPartUnique/>
      </w:docPartObj>
    </w:sdtPr>
    <w:sdtEndPr/>
    <w:sdtContent>
      <w:p w14:paraId="53E90008" w14:textId="77777777" w:rsidR="00C55EAF" w:rsidRDefault="00C55E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AE">
          <w:rPr>
            <w:noProof/>
          </w:rPr>
          <w:t>1</w:t>
        </w:r>
        <w:r>
          <w:fldChar w:fldCharType="end"/>
        </w:r>
      </w:p>
    </w:sdtContent>
  </w:sdt>
  <w:p w14:paraId="2CB31FEE" w14:textId="77777777" w:rsidR="00C55EAF" w:rsidRDefault="00C55EA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02046"/>
      <w:docPartObj>
        <w:docPartGallery w:val="Page Numbers (Bottom of Page)"/>
        <w:docPartUnique/>
      </w:docPartObj>
    </w:sdtPr>
    <w:sdtEndPr/>
    <w:sdtContent>
      <w:p w14:paraId="50635B75" w14:textId="77777777" w:rsidR="00C55EAF" w:rsidRDefault="00C55E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AE">
          <w:rPr>
            <w:noProof/>
          </w:rPr>
          <w:t>18</w:t>
        </w:r>
        <w:r>
          <w:fldChar w:fldCharType="end"/>
        </w:r>
      </w:p>
    </w:sdtContent>
  </w:sdt>
  <w:p w14:paraId="0EB86AD4" w14:textId="77777777" w:rsidR="00C55EAF" w:rsidRDefault="00C55EAF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88128"/>
      <w:docPartObj>
        <w:docPartGallery w:val="Page Numbers (Bottom of Page)"/>
        <w:docPartUnique/>
      </w:docPartObj>
    </w:sdtPr>
    <w:sdtEndPr/>
    <w:sdtContent>
      <w:p w14:paraId="3868C69D" w14:textId="77777777" w:rsidR="00C55EAF" w:rsidRDefault="00C55E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AE">
          <w:rPr>
            <w:noProof/>
          </w:rPr>
          <w:t>5</w:t>
        </w:r>
        <w:r>
          <w:fldChar w:fldCharType="end"/>
        </w:r>
      </w:p>
    </w:sdtContent>
  </w:sdt>
  <w:p w14:paraId="26984C67" w14:textId="77777777" w:rsidR="00C55EAF" w:rsidRDefault="00C55E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8854" w14:textId="77777777" w:rsidR="009A5943" w:rsidRDefault="009A5943">
      <w:pPr>
        <w:spacing w:after="0" w:line="240" w:lineRule="auto"/>
      </w:pPr>
      <w:r>
        <w:separator/>
      </w:r>
    </w:p>
  </w:footnote>
  <w:footnote w:type="continuationSeparator" w:id="0">
    <w:p w14:paraId="3C4081FF" w14:textId="77777777" w:rsidR="009A5943" w:rsidRDefault="009A5943">
      <w:pPr>
        <w:spacing w:after="0" w:line="240" w:lineRule="auto"/>
      </w:pPr>
      <w:r>
        <w:continuationSeparator/>
      </w:r>
    </w:p>
  </w:footnote>
  <w:footnote w:type="continuationNotice" w:id="1">
    <w:p w14:paraId="3E588E35" w14:textId="77777777" w:rsidR="009A5943" w:rsidRDefault="009A5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C7CC" w14:textId="77777777" w:rsidR="00C55EAF" w:rsidRDefault="00C55EA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8CC0" w14:textId="77777777" w:rsidR="00C55EAF" w:rsidRDefault="00C55EAF">
    <w:pPr>
      <w:pStyle w:val="af"/>
    </w:pPr>
  </w:p>
  <w:p w14:paraId="63B76ABA" w14:textId="77777777" w:rsidR="00C55EAF" w:rsidRDefault="00C55EA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C55EAF" w:rsidRDefault="00C55EA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C55EAF" w:rsidRDefault="00C55EAF">
    <w:pPr>
      <w:pStyle w:val="af"/>
    </w:pPr>
  </w:p>
  <w:p w14:paraId="24ECF0AE" w14:textId="77777777" w:rsidR="00C55EAF" w:rsidRDefault="00C55EA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C55EAF" w:rsidRPr="005455BB" w:rsidRDefault="00C55EAF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2875CB3"/>
    <w:multiLevelType w:val="multilevel"/>
    <w:tmpl w:val="5554FC52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9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15"/>
  </w:num>
  <w:num w:numId="20">
    <w:abstractNumId w:val="3"/>
  </w:num>
  <w:num w:numId="21">
    <w:abstractNumId w:val="9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379"/>
    <w:rsid w:val="0001051D"/>
    <w:rsid w:val="00010840"/>
    <w:rsid w:val="00010A9C"/>
    <w:rsid w:val="000115B5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2E20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39A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BB8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0DC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AA1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73D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D84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3B81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0E7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6738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0F4B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252"/>
    <w:rsid w:val="002A6EBE"/>
    <w:rsid w:val="002A710F"/>
    <w:rsid w:val="002B0414"/>
    <w:rsid w:val="002B0859"/>
    <w:rsid w:val="002B08CD"/>
    <w:rsid w:val="002B0F9F"/>
    <w:rsid w:val="002B171A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9A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559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7E1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126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8EA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1E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3E1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3CD0"/>
    <w:rsid w:val="0040460C"/>
    <w:rsid w:val="00404E73"/>
    <w:rsid w:val="00404FF3"/>
    <w:rsid w:val="004050D0"/>
    <w:rsid w:val="004051A8"/>
    <w:rsid w:val="004058B3"/>
    <w:rsid w:val="00405E8B"/>
    <w:rsid w:val="004064D7"/>
    <w:rsid w:val="00406D24"/>
    <w:rsid w:val="00406EF3"/>
    <w:rsid w:val="0040728E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1C1A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094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4E5C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BAD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C8C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0BC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88F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68DC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2E2E"/>
    <w:rsid w:val="006338D0"/>
    <w:rsid w:val="00633907"/>
    <w:rsid w:val="00633B72"/>
    <w:rsid w:val="00633EB5"/>
    <w:rsid w:val="00633F31"/>
    <w:rsid w:val="00634086"/>
    <w:rsid w:val="00634452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089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5DA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2F3F"/>
    <w:rsid w:val="006F3048"/>
    <w:rsid w:val="006F31E9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2D0A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898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BE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B82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054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4D0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6CA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1B7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756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840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6EFF"/>
    <w:rsid w:val="008E719F"/>
    <w:rsid w:val="008E7725"/>
    <w:rsid w:val="008E792C"/>
    <w:rsid w:val="008E7CBC"/>
    <w:rsid w:val="008F0225"/>
    <w:rsid w:val="008F02D0"/>
    <w:rsid w:val="008F0983"/>
    <w:rsid w:val="008F16D5"/>
    <w:rsid w:val="008F1A32"/>
    <w:rsid w:val="008F2636"/>
    <w:rsid w:val="008F2881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6E3E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85D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AAE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797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43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5CB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C96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952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274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298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224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5BBF"/>
    <w:rsid w:val="00AE6C5C"/>
    <w:rsid w:val="00AE746F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AF7EDC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1CBC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791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242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4E87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0D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4E03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5EAF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6F2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77FC3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0AA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128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5CD5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17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959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77570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1CF7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26AE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2A83"/>
    <w:rsid w:val="00DD3196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0EE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45B"/>
    <w:rsid w:val="00E8261C"/>
    <w:rsid w:val="00E82866"/>
    <w:rsid w:val="00E83570"/>
    <w:rsid w:val="00E83619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2DC"/>
    <w:rsid w:val="00EC3687"/>
    <w:rsid w:val="00EC3942"/>
    <w:rsid w:val="00EC43AC"/>
    <w:rsid w:val="00EC46B2"/>
    <w:rsid w:val="00EC4F49"/>
    <w:rsid w:val="00EC551F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7E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0D0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45F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270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32A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4CC9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5EE3-BFA9-4E17-9FD7-0788FF9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3848</Words>
  <Characters>2194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573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4</cp:revision>
  <cp:lastPrinted>2023-11-16T14:07:00Z</cp:lastPrinted>
  <dcterms:created xsi:type="dcterms:W3CDTF">2024-10-08T10:00:00Z</dcterms:created>
  <dcterms:modified xsi:type="dcterms:W3CDTF">2024-10-11T08:58:00Z</dcterms:modified>
</cp:coreProperties>
</file>